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3C8C" w14:textId="77777777" w:rsidR="00A32354" w:rsidRPr="00A32354" w:rsidRDefault="00A32354" w:rsidP="00A32354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caps/>
          <w:szCs w:val="20"/>
          <w:lang w:eastAsia="sk-SK"/>
        </w:rPr>
      </w:pPr>
      <w:bookmarkStart w:id="0" w:name="_Toc113263403"/>
      <w:r w:rsidRPr="00A32354">
        <w:rPr>
          <w:rFonts w:ascii="Arial" w:eastAsia="Times New Roman" w:hAnsi="Arial" w:cs="Arial"/>
          <w:b/>
          <w:caps/>
          <w:szCs w:val="20"/>
          <w:lang w:eastAsia="sk-SK"/>
        </w:rPr>
        <w:t>Príloha 5 Návrh na plnenie kritérií</w:t>
      </w:r>
      <w:bookmarkEnd w:id="0"/>
    </w:p>
    <w:p w14:paraId="359FA01A" w14:textId="77777777" w:rsidR="00A32354" w:rsidRPr="00A32354" w:rsidRDefault="00A32354" w:rsidP="00A32354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caps/>
          <w:szCs w:val="20"/>
          <w:lang w:eastAsia="sk-SK"/>
        </w:rPr>
      </w:pPr>
    </w:p>
    <w:p w14:paraId="47CDC5BC" w14:textId="77777777" w:rsidR="00A32354" w:rsidRPr="00A32354" w:rsidRDefault="00A32354" w:rsidP="00A32354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caps/>
          <w:szCs w:val="20"/>
          <w:lang w:eastAsia="sk-SK"/>
        </w:rPr>
      </w:pPr>
    </w:p>
    <w:tbl>
      <w:tblPr>
        <w:tblW w:w="9056" w:type="dxa"/>
        <w:tblLook w:val="01E0" w:firstRow="1" w:lastRow="1" w:firstColumn="1" w:lastColumn="1" w:noHBand="0" w:noVBand="0"/>
      </w:tblPr>
      <w:tblGrid>
        <w:gridCol w:w="4673"/>
        <w:gridCol w:w="1990"/>
        <w:gridCol w:w="2393"/>
      </w:tblGrid>
      <w:tr w:rsidR="00A32354" w:rsidRPr="00A32354" w14:paraId="2427CAE2" w14:textId="77777777" w:rsidTr="00551FCD">
        <w:trPr>
          <w:trHeight w:val="322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27914B" w14:textId="77777777" w:rsidR="00A32354" w:rsidRPr="00A32354" w:rsidRDefault="00A32354" w:rsidP="00A32354">
            <w:pPr>
              <w:spacing w:before="60" w:after="60" w:line="240" w:lineRule="auto"/>
              <w:ind w:left="2825" w:righ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Číslo súťaže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FDB579" w14:textId="2901061A" w:rsidR="00A32354" w:rsidRPr="00A32354" w:rsidRDefault="00B1640F" w:rsidP="00A32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91</w:t>
            </w:r>
            <w:r w:rsidR="00A776A3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A776A3" w:rsidRPr="00A3235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1C4EC5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A32354" w:rsidRPr="00A32354" w14:paraId="2EA231B5" w14:textId="77777777" w:rsidTr="00551FCD">
        <w:trPr>
          <w:trHeight w:val="158"/>
        </w:trPr>
        <w:tc>
          <w:tcPr>
            <w:tcW w:w="4673" w:type="dxa"/>
            <w:tcMar>
              <w:top w:w="57" w:type="dxa"/>
              <w:left w:w="0" w:type="dxa"/>
              <w:bottom w:w="57" w:type="dxa"/>
            </w:tcMar>
          </w:tcPr>
          <w:p w14:paraId="259F1778" w14:textId="77777777" w:rsidR="00A32354" w:rsidRPr="00A32354" w:rsidRDefault="00A32354" w:rsidP="00A32354">
            <w:pPr>
              <w:spacing w:before="60" w:after="60" w:line="240" w:lineRule="auto"/>
              <w:ind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354287D" w14:textId="77777777" w:rsidR="00A32354" w:rsidRPr="00A32354" w:rsidRDefault="00A32354" w:rsidP="00A32354">
            <w:pPr>
              <w:spacing w:before="60" w:after="60" w:line="240" w:lineRule="auto"/>
              <w:ind w:right="459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2354" w:rsidRPr="00A32354" w14:paraId="06535536" w14:textId="77777777" w:rsidTr="00551FCD">
        <w:trPr>
          <w:trHeight w:val="305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F59AE9E" w14:textId="77777777" w:rsidR="00A32354" w:rsidRPr="00A32354" w:rsidRDefault="00A32354" w:rsidP="00A32354">
            <w:pPr>
              <w:spacing w:before="60" w:after="60" w:line="240" w:lineRule="auto"/>
              <w:ind w:left="2684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Názov súťaže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8CB046" w14:textId="695341A5" w:rsidR="00A32354" w:rsidRPr="00A32354" w:rsidRDefault="00B1640F" w:rsidP="00A32354">
            <w:pPr>
              <w:jc w:val="both"/>
              <w:rPr>
                <w:rFonts w:ascii="Arial" w:hAnsi="Arial" w:cs="Arial"/>
                <w:b/>
              </w:rPr>
            </w:pPr>
            <w:r w:rsidRPr="00B1640F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odanie meracích prístrojov, náradia a špeciálneho zariadenia na priemyselné účely</w:t>
            </w:r>
          </w:p>
        </w:tc>
      </w:tr>
      <w:tr w:rsidR="00A32354" w:rsidRPr="00A32354" w14:paraId="64CCCDA9" w14:textId="77777777" w:rsidTr="00551FCD">
        <w:trPr>
          <w:trHeight w:val="83"/>
        </w:trPr>
        <w:tc>
          <w:tcPr>
            <w:tcW w:w="4673" w:type="dxa"/>
            <w:tcMar>
              <w:top w:w="57" w:type="dxa"/>
              <w:left w:w="0" w:type="dxa"/>
              <w:bottom w:w="57" w:type="dxa"/>
            </w:tcMar>
          </w:tcPr>
          <w:p w14:paraId="45F89BAF" w14:textId="77777777" w:rsidR="00A32354" w:rsidRPr="00A32354" w:rsidRDefault="00A32354" w:rsidP="00A32354">
            <w:pPr>
              <w:spacing w:before="60" w:after="60" w:line="240" w:lineRule="auto"/>
              <w:ind w:right="-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D7962B6" w14:textId="77777777" w:rsidR="00A32354" w:rsidRPr="00A32354" w:rsidRDefault="00A32354" w:rsidP="00A32354">
            <w:pPr>
              <w:spacing w:before="60" w:after="60" w:line="240" w:lineRule="auto"/>
              <w:ind w:right="459"/>
              <w:contextualSpacing/>
              <w:jc w:val="both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32354" w:rsidRPr="00A32354" w14:paraId="513F953E" w14:textId="77777777" w:rsidTr="00551FCD">
        <w:trPr>
          <w:trHeight w:val="1369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FFABBD1" w14:textId="77777777" w:rsidR="00A32354" w:rsidRPr="00A32354" w:rsidRDefault="00A32354" w:rsidP="00A32354">
            <w:pPr>
              <w:spacing w:line="240" w:lineRule="auto"/>
              <w:ind w:left="31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 xml:space="preserve">Uchádzač </w:t>
            </w:r>
          </w:p>
          <w:p w14:paraId="7103F838" w14:textId="77777777" w:rsidR="00A32354" w:rsidRPr="00A32354" w:rsidRDefault="00A32354" w:rsidP="00A32354">
            <w:pPr>
              <w:spacing w:line="240" w:lineRule="auto"/>
              <w:ind w:left="699"/>
              <w:contextualSpacing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A32354">
              <w:rPr>
                <w:rFonts w:ascii="Arial" w:hAnsi="Arial" w:cs="Arial"/>
                <w:i/>
                <w:sz w:val="16"/>
                <w:szCs w:val="20"/>
              </w:rPr>
              <w:t>(obchodné meno alebo názov uchádzača, sídlo alebo miesto podnikania uchádzača, IČO a kontaktné údaje uchádzača, tzn. meno a priezvisko kontaktnej osoby, telefón a e-mail)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40567E7F" w14:textId="77777777" w:rsidR="00A32354" w:rsidRPr="00A32354" w:rsidRDefault="00A32354" w:rsidP="00A323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32354" w:rsidRPr="00A32354" w14:paraId="1A2E80CB" w14:textId="77777777" w:rsidTr="00551FCD">
        <w:trPr>
          <w:trHeight w:val="224"/>
        </w:trPr>
        <w:tc>
          <w:tcPr>
            <w:tcW w:w="4673" w:type="dxa"/>
            <w:tcMar>
              <w:top w:w="0" w:type="dxa"/>
              <w:left w:w="0" w:type="dxa"/>
              <w:bottom w:w="0" w:type="dxa"/>
            </w:tcMar>
          </w:tcPr>
          <w:p w14:paraId="0F4D53D4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4959980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354" w:rsidRPr="00A32354" w14:paraId="1E23E90C" w14:textId="77777777" w:rsidTr="00551FCD">
        <w:trPr>
          <w:trHeight w:val="217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50FB58E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B4B8D7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A32354">
              <w:rPr>
                <w:rFonts w:ascii="Arial" w:hAnsi="Arial" w:cs="Arial"/>
                <w:caps/>
                <w:sz w:val="20"/>
                <w:szCs w:val="20"/>
              </w:rPr>
              <w:t>Najnižšia cena spolu</w:t>
            </w:r>
          </w:p>
        </w:tc>
      </w:tr>
      <w:tr w:rsidR="00A32354" w:rsidRPr="00A32354" w14:paraId="7E881AE4" w14:textId="77777777" w:rsidTr="00551FCD">
        <w:tc>
          <w:tcPr>
            <w:tcW w:w="4673" w:type="dxa"/>
            <w:tcMar>
              <w:top w:w="0" w:type="dxa"/>
              <w:left w:w="0" w:type="dxa"/>
              <w:bottom w:w="0" w:type="dxa"/>
            </w:tcMar>
          </w:tcPr>
          <w:p w14:paraId="62B03C23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DFFEF32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354" w:rsidRPr="00A32354" w14:paraId="0C9E5B13" w14:textId="77777777" w:rsidTr="00551FCD">
        <w:trPr>
          <w:trHeight w:val="217"/>
        </w:trPr>
        <w:tc>
          <w:tcPr>
            <w:tcW w:w="4673" w:type="dxa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67C92D7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Je uchádzač platiteľom DPH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1A1F3E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ÁNO</w:t>
            </w:r>
            <w:r w:rsidRPr="00A32354">
              <w:rPr>
                <w:rFonts w:cs="Arial"/>
                <w:sz w:val="20"/>
                <w:vertAlign w:val="superscript"/>
              </w:rPr>
              <w:footnoteReference w:id="2"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EE5" w14:textId="77777777" w:rsidR="00A32354" w:rsidRPr="00A32354" w:rsidRDefault="00A32354" w:rsidP="00A32354">
            <w:pPr>
              <w:spacing w:before="60" w:after="60" w:line="240" w:lineRule="auto"/>
              <w:ind w:left="357" w:right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35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5CAC8C1B" w14:textId="0E58B26F" w:rsidR="00C70839" w:rsidRDefault="00C70839" w:rsidP="00A32354">
      <w:pPr>
        <w:keepNext/>
        <w:spacing w:before="120" w:after="120" w:line="240" w:lineRule="auto"/>
        <w:outlineLvl w:val="1"/>
        <w:rPr>
          <w:lang w:val="en-US"/>
        </w:rPr>
      </w:pPr>
      <w:r>
        <w:rPr>
          <w:lang w:eastAsia="sk-SK"/>
        </w:rPr>
        <w:fldChar w:fldCharType="begin"/>
      </w:r>
      <w:r>
        <w:rPr>
          <w:lang w:eastAsia="sk-SK"/>
        </w:rPr>
        <w:instrText xml:space="preserve"> LINK Excel.Sheet.12 "Zošit1" "Hárok1!R3C1:R7C6" \a \f 4 \h  \* MERGEFORMAT </w:instrText>
      </w:r>
      <w:r>
        <w:rPr>
          <w:lang w:eastAsia="sk-SK"/>
        </w:rPr>
        <w:fldChar w:fldCharType="separate"/>
      </w:r>
    </w:p>
    <w:tbl>
      <w:tblPr>
        <w:tblW w:w="7294" w:type="dxa"/>
        <w:tblInd w:w="1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247"/>
        <w:gridCol w:w="2551"/>
      </w:tblGrid>
      <w:tr w:rsidR="005E4D9B" w:rsidRPr="00C70839" w14:paraId="79B5042F" w14:textId="77777777" w:rsidTr="005E4D9B">
        <w:trPr>
          <w:trHeight w:val="95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B6A8E8" w14:textId="70E001A8" w:rsidR="005E4D9B" w:rsidRPr="00C70839" w:rsidRDefault="005E4D9B" w:rsidP="00C7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70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C70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7A94D1" w14:textId="77777777" w:rsidR="005E4D9B" w:rsidRPr="00C70839" w:rsidRDefault="005E4D9B" w:rsidP="00C7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70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8A10D9" w14:textId="4CE49B89" w:rsidR="005E4D9B" w:rsidRPr="005E4D9B" w:rsidRDefault="005E4D9B" w:rsidP="005E4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70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spolu v Eur bez DPH</w:t>
            </w:r>
          </w:p>
        </w:tc>
      </w:tr>
      <w:tr w:rsidR="005E4D9B" w:rsidRPr="00C70839" w14:paraId="182BA2C9" w14:textId="77777777" w:rsidTr="005E4D9B">
        <w:trPr>
          <w:trHeight w:val="7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6E777C" w14:textId="77777777" w:rsidR="005E4D9B" w:rsidRPr="00C70839" w:rsidRDefault="005E4D9B" w:rsidP="00C7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708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EAA5FE" w14:textId="4B9637FE" w:rsidR="005E4D9B" w:rsidRPr="00C70839" w:rsidRDefault="00B1640F" w:rsidP="00C708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164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danie meracích prístrojov, náradia a špeciálneho zariadenia na priemyselné účel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(cena spolu z vyplnenej Prílohy č. 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A76C7" w14:textId="77777777" w:rsidR="005E4D9B" w:rsidRPr="00C70839" w:rsidRDefault="005E4D9B" w:rsidP="00C7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7083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D429A6" w14:textId="77777777" w:rsidR="005E4D9B" w:rsidRDefault="005E4D9B" w:rsidP="00C70839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caps/>
          <w:szCs w:val="20"/>
          <w:lang w:eastAsia="sk-SK"/>
        </w:rPr>
      </w:pPr>
    </w:p>
    <w:p w14:paraId="7F36E2E6" w14:textId="77777777" w:rsidR="005E4D9B" w:rsidRDefault="005E4D9B" w:rsidP="00C70839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caps/>
          <w:szCs w:val="20"/>
          <w:lang w:eastAsia="sk-SK"/>
        </w:rPr>
      </w:pPr>
    </w:p>
    <w:p w14:paraId="0B59F8C8" w14:textId="77777777" w:rsidR="005E4D9B" w:rsidRDefault="005E4D9B" w:rsidP="00C70839">
      <w:pPr>
        <w:keepNext/>
        <w:spacing w:before="120" w:after="120" w:line="240" w:lineRule="auto"/>
        <w:outlineLvl w:val="1"/>
        <w:rPr>
          <w:rFonts w:ascii="Arial" w:eastAsia="Times New Roman" w:hAnsi="Arial" w:cs="Arial"/>
          <w:b/>
          <w:caps/>
          <w:szCs w:val="20"/>
          <w:lang w:eastAsia="sk-SK"/>
        </w:rPr>
      </w:pPr>
    </w:p>
    <w:p w14:paraId="2D5F60B4" w14:textId="77AB8D55" w:rsidR="001E0C93" w:rsidRDefault="00C70839" w:rsidP="00C70839">
      <w:pPr>
        <w:keepNext/>
        <w:spacing w:before="120" w:after="120" w:line="240" w:lineRule="auto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caps/>
          <w:szCs w:val="20"/>
          <w:lang w:eastAsia="sk-SK"/>
        </w:rPr>
        <w:fldChar w:fldCharType="end"/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>V ..................., dňa...................</w:t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14:paraId="16189753" w14:textId="55F4A7A8" w:rsidR="00A32354" w:rsidRPr="00A32354" w:rsidRDefault="001E0C93" w:rsidP="00A32354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A32354" w:rsidRPr="00A32354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...................</w:t>
      </w:r>
    </w:p>
    <w:p w14:paraId="4872006D" w14:textId="77777777" w:rsidR="00A32354" w:rsidRPr="001C4EC5" w:rsidRDefault="00A32354" w:rsidP="00A32354">
      <w:pPr>
        <w:tabs>
          <w:tab w:val="left" w:pos="4536"/>
        </w:tabs>
        <w:spacing w:before="120" w:after="0" w:line="240" w:lineRule="auto"/>
        <w:ind w:left="4536" w:right="458"/>
        <w:jc w:val="center"/>
        <w:rPr>
          <w:rFonts w:ascii="Arial" w:eastAsia="Times New Roman" w:hAnsi="Arial" w:cs="Arial"/>
          <w:sz w:val="18"/>
          <w:szCs w:val="20"/>
          <w:lang w:eastAsia="sk-SK"/>
        </w:rPr>
      </w:pPr>
      <w:r w:rsidRPr="001C4EC5">
        <w:rPr>
          <w:rFonts w:ascii="Arial" w:eastAsia="Times New Roman" w:hAnsi="Arial" w:cs="Arial"/>
          <w:sz w:val="18"/>
          <w:szCs w:val="20"/>
          <w:lang w:eastAsia="sk-SK"/>
        </w:rPr>
        <w:t xml:space="preserve">Meno a priezvisko, funkcia </w:t>
      </w:r>
    </w:p>
    <w:p w14:paraId="5887350E" w14:textId="3A7AB027" w:rsidR="00A32354" w:rsidRPr="001C4EC5" w:rsidRDefault="00A32354" w:rsidP="00A32354">
      <w:pPr>
        <w:widowControl w:val="0"/>
        <w:spacing w:before="120"/>
        <w:ind w:right="458"/>
        <w:jc w:val="center"/>
        <w:rPr>
          <w:rFonts w:ascii="Arial" w:hAnsi="Arial" w:cs="Arial"/>
          <w:sz w:val="18"/>
          <w:szCs w:val="20"/>
        </w:rPr>
      </w:pPr>
      <w:r w:rsidRPr="001C4EC5">
        <w:rPr>
          <w:rFonts w:ascii="Arial" w:hAnsi="Arial" w:cs="Arial"/>
          <w:sz w:val="18"/>
          <w:szCs w:val="20"/>
        </w:rPr>
        <w:tab/>
      </w:r>
      <w:r w:rsidRPr="001C4EC5">
        <w:rPr>
          <w:rFonts w:ascii="Arial" w:hAnsi="Arial" w:cs="Arial"/>
          <w:sz w:val="18"/>
          <w:szCs w:val="20"/>
        </w:rPr>
        <w:tab/>
      </w:r>
      <w:bookmarkStart w:id="1" w:name="_GoBack"/>
      <w:bookmarkEnd w:id="1"/>
      <w:r w:rsidRPr="001C4EC5">
        <w:rPr>
          <w:rFonts w:ascii="Arial" w:hAnsi="Arial" w:cs="Arial"/>
          <w:sz w:val="18"/>
          <w:szCs w:val="20"/>
        </w:rPr>
        <w:tab/>
      </w:r>
      <w:r w:rsidRPr="001C4EC5">
        <w:rPr>
          <w:rFonts w:ascii="Arial" w:hAnsi="Arial" w:cs="Arial"/>
          <w:sz w:val="18"/>
          <w:szCs w:val="20"/>
        </w:rPr>
        <w:tab/>
      </w:r>
      <w:r w:rsidRPr="001C4EC5">
        <w:rPr>
          <w:rFonts w:ascii="Arial" w:hAnsi="Arial" w:cs="Arial"/>
          <w:sz w:val="18"/>
          <w:szCs w:val="20"/>
        </w:rPr>
        <w:tab/>
      </w:r>
      <w:r w:rsidRPr="001C4EC5">
        <w:rPr>
          <w:rFonts w:ascii="Arial" w:hAnsi="Arial" w:cs="Arial"/>
          <w:sz w:val="18"/>
          <w:szCs w:val="20"/>
        </w:rPr>
        <w:tab/>
        <w:t>podpis</w:t>
      </w:r>
      <w:r w:rsidRPr="001C4EC5">
        <w:rPr>
          <w:rFonts w:ascii="Arial" w:hAnsi="Arial" w:cs="Arial"/>
          <w:sz w:val="18"/>
          <w:szCs w:val="20"/>
          <w:vertAlign w:val="superscript"/>
        </w:rPr>
        <w:footnoteReference w:id="3"/>
      </w:r>
    </w:p>
    <w:sectPr w:rsidR="00A32354" w:rsidRPr="001C4EC5" w:rsidSect="008F05F8">
      <w:headerReference w:type="default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079" w:right="851" w:bottom="540" w:left="851" w:header="709" w:footer="567" w:gutter="170"/>
      <w:pgNumType w:start="1" w:chapStyle="1" w:chapSep="period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C68005" w16cex:dateUtc="2025-10-17T07:52:00Z"/>
  <w16cex:commentExtensible w16cex:durableId="0930B07B" w16cex:dateUtc="2025-10-17T07:53:00Z"/>
  <w16cex:commentExtensible w16cex:durableId="0EBCFD97" w16cex:dateUtc="2025-10-17T08:20:00Z"/>
  <w16cex:commentExtensible w16cex:durableId="7666F538" w16cex:dateUtc="2025-10-17T08:25:00Z"/>
  <w16cex:commentExtensible w16cex:durableId="6D061DA9" w16cex:dateUtc="2025-10-17T08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6C68" w14:textId="77777777" w:rsidR="0013576D" w:rsidRDefault="0013576D" w:rsidP="00591037">
      <w:pPr>
        <w:spacing w:after="0" w:line="240" w:lineRule="auto"/>
      </w:pPr>
      <w:r>
        <w:separator/>
      </w:r>
    </w:p>
  </w:endnote>
  <w:endnote w:type="continuationSeparator" w:id="0">
    <w:p w14:paraId="2CAAB8F1" w14:textId="77777777" w:rsidR="0013576D" w:rsidRDefault="0013576D" w:rsidP="00591037">
      <w:pPr>
        <w:spacing w:after="0" w:line="240" w:lineRule="auto"/>
      </w:pPr>
      <w:r>
        <w:continuationSeparator/>
      </w:r>
    </w:p>
  </w:endnote>
  <w:endnote w:type="continuationNotice" w:id="1">
    <w:p w14:paraId="23E0D788" w14:textId="77777777" w:rsidR="0013576D" w:rsidRDefault="0013576D" w:rsidP="00591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B458" w14:textId="77777777" w:rsidR="0013576D" w:rsidRDefault="0013576D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color w:val="999999"/>
        <w:sz w:val="2"/>
        <w:szCs w:val="2"/>
      </w:rPr>
    </w:pPr>
    <w:r>
      <w:rPr>
        <w:rFonts w:ascii="Arial" w:hAnsi="Arial" w:cs="Arial"/>
        <w:color w:val="999999"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0CB5D8D" w14:textId="4A4E3A18" w:rsidR="0013576D" w:rsidRDefault="0013576D" w:rsidP="00B27080">
    <w:pPr>
      <w:pStyle w:val="Pta"/>
      <w:tabs>
        <w:tab w:val="clear" w:pos="4536"/>
        <w:tab w:val="clear" w:pos="9072"/>
        <w:tab w:val="center" w:pos="5580"/>
        <w:tab w:val="right" w:pos="10080"/>
      </w:tabs>
      <w:jc w:val="center"/>
      <w:rPr>
        <w:rStyle w:val="slostrany"/>
        <w:rFonts w:ascii="Arial" w:hAnsi="Arial" w:cs="Arial"/>
        <w:sz w:val="18"/>
        <w:szCs w:val="18"/>
      </w:rPr>
    </w:pPr>
    <w:r w:rsidRPr="00240A48">
      <w:rPr>
        <w:rStyle w:val="slostrany"/>
        <w:rFonts w:ascii="Arial" w:hAnsi="Arial" w:cs="Arial"/>
        <w:sz w:val="18"/>
        <w:szCs w:val="18"/>
      </w:rPr>
      <w:fldChar w:fldCharType="begin"/>
    </w:r>
    <w:r w:rsidRPr="00240A48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240A48">
      <w:rPr>
        <w:rStyle w:val="slostrany"/>
        <w:rFonts w:ascii="Arial" w:hAnsi="Arial" w:cs="Arial"/>
        <w:sz w:val="18"/>
        <w:szCs w:val="18"/>
      </w:rPr>
      <w:fldChar w:fldCharType="separate"/>
    </w:r>
    <w:r>
      <w:rPr>
        <w:rStyle w:val="slostrany"/>
        <w:rFonts w:ascii="Arial" w:hAnsi="Arial" w:cs="Arial"/>
        <w:noProof/>
        <w:sz w:val="18"/>
        <w:szCs w:val="18"/>
      </w:rPr>
      <w:t>8</w:t>
    </w:r>
    <w:r w:rsidRPr="00240A48">
      <w:rPr>
        <w:rStyle w:val="slostrany"/>
        <w:rFonts w:ascii="Arial" w:hAnsi="Arial" w:cs="Arial"/>
        <w:sz w:val="18"/>
        <w:szCs w:val="18"/>
      </w:rPr>
      <w:fldChar w:fldCharType="end"/>
    </w:r>
    <w:r w:rsidRPr="00240A48">
      <w:rPr>
        <w:rStyle w:val="slostrany"/>
        <w:rFonts w:ascii="Arial" w:hAnsi="Arial" w:cs="Arial"/>
        <w:sz w:val="18"/>
        <w:szCs w:val="18"/>
      </w:rPr>
      <w:t>/</w:t>
    </w:r>
    <w:r w:rsidR="00D43267">
      <w:rPr>
        <w:rStyle w:val="slostrany"/>
        <w:rFonts w:ascii="Arial" w:hAnsi="Arial" w:cs="Arial"/>
        <w:sz w:val="18"/>
        <w:szCs w:val="18"/>
      </w:rPr>
      <w:t>19</w:t>
    </w:r>
  </w:p>
  <w:p w14:paraId="0D2BF727" w14:textId="77777777" w:rsidR="0013576D" w:rsidRDefault="0013576D" w:rsidP="00B27080">
    <w:pPr>
      <w:pStyle w:val="Pta"/>
      <w:tabs>
        <w:tab w:val="clear" w:pos="4536"/>
        <w:tab w:val="clear" w:pos="9072"/>
        <w:tab w:val="center" w:pos="5580"/>
        <w:tab w:val="right" w:pos="10080"/>
      </w:tabs>
      <w:jc w:val="center"/>
      <w:rPr>
        <w:rStyle w:val="slostrany"/>
        <w:rFonts w:ascii="Arial" w:hAnsi="Arial" w:cs="Arial"/>
        <w:sz w:val="18"/>
        <w:szCs w:val="18"/>
      </w:rPr>
    </w:pPr>
  </w:p>
  <w:p w14:paraId="1E70616E" w14:textId="77777777" w:rsidR="0013576D" w:rsidRPr="00240A48" w:rsidRDefault="0013576D" w:rsidP="00B27080">
    <w:pPr>
      <w:pStyle w:val="Pta"/>
      <w:tabs>
        <w:tab w:val="clear" w:pos="4536"/>
        <w:tab w:val="clear" w:pos="9072"/>
        <w:tab w:val="center" w:pos="5580"/>
        <w:tab w:val="right" w:pos="10080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7A96" w14:textId="77777777" w:rsidR="0013576D" w:rsidRDefault="0013576D" w:rsidP="00591037">
      <w:pPr>
        <w:spacing w:after="0" w:line="240" w:lineRule="auto"/>
      </w:pPr>
      <w:r>
        <w:separator/>
      </w:r>
    </w:p>
  </w:footnote>
  <w:footnote w:type="continuationSeparator" w:id="0">
    <w:p w14:paraId="6CAC8470" w14:textId="77777777" w:rsidR="0013576D" w:rsidRDefault="0013576D" w:rsidP="00591037">
      <w:pPr>
        <w:spacing w:after="0" w:line="240" w:lineRule="auto"/>
      </w:pPr>
      <w:r>
        <w:continuationSeparator/>
      </w:r>
    </w:p>
  </w:footnote>
  <w:footnote w:type="continuationNotice" w:id="1">
    <w:p w14:paraId="0AF4C6E5" w14:textId="77777777" w:rsidR="0013576D" w:rsidRDefault="0013576D" w:rsidP="00591037">
      <w:pPr>
        <w:spacing w:after="0" w:line="240" w:lineRule="auto"/>
      </w:pPr>
    </w:p>
  </w:footnote>
  <w:footnote w:id="2">
    <w:p w14:paraId="2AF67574" w14:textId="77777777" w:rsidR="0013576D" w:rsidRPr="00FD0483" w:rsidRDefault="0013576D" w:rsidP="00A32354">
      <w:pPr>
        <w:pStyle w:val="Textpoznmkypodiarou"/>
        <w:rPr>
          <w:rFonts w:asciiTheme="minorHAnsi" w:hAnsiTheme="minorHAnsi" w:cstheme="minorHAnsi"/>
          <w:sz w:val="16"/>
          <w:lang w:val="sk-SK"/>
        </w:rPr>
      </w:pPr>
      <w:r w:rsidRPr="002E3218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FD0483">
        <w:rPr>
          <w:lang w:val="sk-SK"/>
        </w:rPr>
        <w:t xml:space="preserve"> </w:t>
      </w:r>
      <w:proofErr w:type="spellStart"/>
      <w:r w:rsidRPr="00FD0483">
        <w:rPr>
          <w:rFonts w:asciiTheme="minorHAnsi" w:hAnsiTheme="minorHAnsi" w:cstheme="minorHAnsi"/>
          <w:sz w:val="16"/>
          <w:lang w:val="sk-SK"/>
        </w:rPr>
        <w:t>Nehodiace</w:t>
      </w:r>
      <w:proofErr w:type="spellEnd"/>
      <w:r w:rsidRPr="00FD0483">
        <w:rPr>
          <w:rFonts w:asciiTheme="minorHAnsi" w:hAnsiTheme="minorHAnsi" w:cstheme="minorHAnsi"/>
          <w:sz w:val="16"/>
          <w:lang w:val="sk-SK"/>
        </w:rPr>
        <w:t xml:space="preserve"> prečiarknuť</w:t>
      </w:r>
      <w:r>
        <w:rPr>
          <w:rFonts w:asciiTheme="minorHAnsi" w:hAnsiTheme="minorHAnsi" w:cstheme="minorHAnsi"/>
          <w:sz w:val="16"/>
          <w:lang w:val="sk-SK"/>
        </w:rPr>
        <w:t>. Ak uchádzač nie je platiteľom DPH, upozorní na túto skutočnosť a uvedie svoju cenu/ceny. V prípade uchádzača, ktorý je platiteľom DPH, vyhlasovateľ požaduje nacenenie bez DPH. Hodnotiť sa bude uvedená cena resp. ceny uchádzača, ktorý nie je platiteľom DPH a uvedená cena resp. ceny  uchádzača, ktorý nie je platiteľom DPH a uvedená cena resp. ceny bez DPH uchádzača, ktorý je platiteľom DPH.</w:t>
      </w:r>
    </w:p>
  </w:footnote>
  <w:footnote w:id="3">
    <w:p w14:paraId="69072691" w14:textId="77777777" w:rsidR="0013576D" w:rsidRPr="0019173E" w:rsidRDefault="0013576D" w:rsidP="00A32354">
      <w:pPr>
        <w:pStyle w:val="Textpoznmkypodiarou"/>
        <w:rPr>
          <w:rFonts w:asciiTheme="minorHAnsi" w:hAnsiTheme="minorHAnsi" w:cstheme="minorHAnsi"/>
          <w:sz w:val="16"/>
        </w:rPr>
      </w:pPr>
      <w:r w:rsidRPr="00560E80">
        <w:rPr>
          <w:rStyle w:val="Odkaznapoznmkupodiarou"/>
          <w:rFonts w:asciiTheme="minorHAnsi" w:hAnsiTheme="minorHAnsi" w:cstheme="minorHAnsi"/>
          <w:sz w:val="16"/>
          <w:lang w:val="sk-SK"/>
        </w:rPr>
        <w:footnoteRef/>
      </w:r>
      <w:r w:rsidRPr="00560E80">
        <w:rPr>
          <w:rFonts w:asciiTheme="minorHAnsi" w:hAnsiTheme="minorHAnsi" w:cstheme="minorHAnsi"/>
          <w:sz w:val="16"/>
          <w:lang w:val="sk-SK"/>
        </w:rPr>
        <w:t xml:space="preserve"> Návrh na plnenie kritérií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0516" w14:textId="77777777" w:rsidR="0013576D" w:rsidRDefault="0013576D" w:rsidP="00D0055C">
    <w:pPr>
      <w:pStyle w:val="Hlavika"/>
      <w:jc w:val="right"/>
    </w:pPr>
    <w:r w:rsidRPr="00B01A07">
      <w:rPr>
        <w:noProof/>
        <w:sz w:val="22"/>
        <w:szCs w:val="22"/>
        <w:lang w:val="sk-SK" w:eastAsia="sk-SK"/>
      </w:rPr>
      <w:drawing>
        <wp:inline distT="0" distB="0" distL="0" distR="0" wp14:anchorId="2157EAF3" wp14:editId="44DD26F2">
          <wp:extent cx="1128395" cy="580243"/>
          <wp:effectExtent l="0" t="0" r="0" b="0"/>
          <wp:docPr id="5" name="Obrázok 5" descr="C:\DOKUMENTY_dodatky\VYV\Vzory\VHV s.p. 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KUMENTY_dodatky\VYV\Vzory\VHV s.p. rgb-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80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D521" w14:textId="77777777" w:rsidR="0013576D" w:rsidRDefault="0013576D" w:rsidP="00B7353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63D"/>
    <w:multiLevelType w:val="hybridMultilevel"/>
    <w:tmpl w:val="3B16041A"/>
    <w:lvl w:ilvl="0" w:tplc="D34479E0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ED0"/>
    <w:multiLevelType w:val="hybridMultilevel"/>
    <w:tmpl w:val="07A23EEA"/>
    <w:lvl w:ilvl="0" w:tplc="9DECFCC4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1772890"/>
    <w:multiLevelType w:val="hybridMultilevel"/>
    <w:tmpl w:val="D2CC87A6"/>
    <w:lvl w:ilvl="0" w:tplc="7AFA3B72">
      <w:start w:val="155"/>
      <w:numFmt w:val="bullet"/>
      <w:lvlText w:val="-"/>
      <w:lvlJc w:val="left"/>
      <w:pPr>
        <w:ind w:left="93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92A25A2"/>
    <w:multiLevelType w:val="hybridMultilevel"/>
    <w:tmpl w:val="D27C5DE8"/>
    <w:lvl w:ilvl="0" w:tplc="9DECFCC4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AB30766"/>
    <w:multiLevelType w:val="hybridMultilevel"/>
    <w:tmpl w:val="1CCE674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9762F0"/>
    <w:multiLevelType w:val="hybridMultilevel"/>
    <w:tmpl w:val="CC381902"/>
    <w:lvl w:ilvl="0" w:tplc="9AF09384">
      <w:start w:val="1"/>
      <w:numFmt w:val="bullet"/>
      <w:lvlText w:val="-"/>
      <w:lvlJc w:val="left"/>
      <w:pPr>
        <w:ind w:left="1778" w:hanging="360"/>
      </w:pPr>
      <w:rPr>
        <w:rFonts w:ascii="Franklin Gothic Book" w:eastAsia="MS Mincho" w:hAnsi="Franklin Gothic Book" w:cs="Aria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13B506D"/>
    <w:multiLevelType w:val="hybridMultilevel"/>
    <w:tmpl w:val="6CBE4F2A"/>
    <w:lvl w:ilvl="0" w:tplc="041B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A46FED"/>
    <w:multiLevelType w:val="hybridMultilevel"/>
    <w:tmpl w:val="C24C5FF0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D4B22B6"/>
    <w:multiLevelType w:val="hybridMultilevel"/>
    <w:tmpl w:val="003C68B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013900"/>
    <w:multiLevelType w:val="multilevel"/>
    <w:tmpl w:val="A3B24C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177AEF"/>
    <w:multiLevelType w:val="hybridMultilevel"/>
    <w:tmpl w:val="921830C2"/>
    <w:lvl w:ilvl="0" w:tplc="EA3E0E0A">
      <w:start w:val="1"/>
      <w:numFmt w:val="decimal"/>
      <w:lvlText w:val="%1."/>
      <w:lvlJc w:val="left"/>
      <w:pPr>
        <w:ind w:left="780" w:hanging="360"/>
      </w:pPr>
      <w:rPr>
        <w:rFonts w:ascii="Franklin Gothic Medium" w:eastAsia="MS Mincho" w:hAnsi="Franklin Gothic Medium" w:cs="Arial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E67431"/>
    <w:multiLevelType w:val="hybridMultilevel"/>
    <w:tmpl w:val="ACFE2C8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0FE2940A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82A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C84F60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/>
        <w:color w:val="FF0000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3BA"/>
    <w:multiLevelType w:val="multilevel"/>
    <w:tmpl w:val="14E021A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1E20D93"/>
    <w:multiLevelType w:val="hybridMultilevel"/>
    <w:tmpl w:val="BAEEB30C"/>
    <w:lvl w:ilvl="0" w:tplc="041B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7EF326A"/>
    <w:multiLevelType w:val="hybridMultilevel"/>
    <w:tmpl w:val="BC00FD1E"/>
    <w:lvl w:ilvl="0" w:tplc="7DFA5A5C">
      <w:start w:val="1"/>
      <w:numFmt w:val="decimal"/>
      <w:pStyle w:val="rob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8F260B"/>
    <w:multiLevelType w:val="hybridMultilevel"/>
    <w:tmpl w:val="2A069F1A"/>
    <w:lvl w:ilvl="0" w:tplc="320441FE">
      <w:start w:val="1"/>
      <w:numFmt w:val="bullet"/>
      <w:lvlText w:val="-"/>
      <w:lvlJc w:val="left"/>
      <w:pPr>
        <w:ind w:left="786" w:hanging="360"/>
      </w:pPr>
      <w:rPr>
        <w:rFonts w:ascii="Franklin Gothic Book" w:eastAsia="Arial Unicode MS" w:hAnsi="Franklin Gothic Book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CA57AAA"/>
    <w:multiLevelType w:val="hybridMultilevel"/>
    <w:tmpl w:val="87CC1184"/>
    <w:lvl w:ilvl="0" w:tplc="041B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E227702"/>
    <w:multiLevelType w:val="multilevel"/>
    <w:tmpl w:val="CC988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60EF0D54"/>
    <w:multiLevelType w:val="hybridMultilevel"/>
    <w:tmpl w:val="F0988AB8"/>
    <w:lvl w:ilvl="0" w:tplc="041B0017">
      <w:start w:val="1"/>
      <w:numFmt w:val="lowerLetter"/>
      <w:lvlText w:val="%1)"/>
      <w:lvlJc w:val="left"/>
      <w:pPr>
        <w:ind w:left="2279" w:hanging="360"/>
      </w:pPr>
    </w:lvl>
    <w:lvl w:ilvl="1" w:tplc="041B0019" w:tentative="1">
      <w:start w:val="1"/>
      <w:numFmt w:val="lowerLetter"/>
      <w:lvlText w:val="%2."/>
      <w:lvlJc w:val="left"/>
      <w:pPr>
        <w:ind w:left="2999" w:hanging="360"/>
      </w:pPr>
    </w:lvl>
    <w:lvl w:ilvl="2" w:tplc="041B001B" w:tentative="1">
      <w:start w:val="1"/>
      <w:numFmt w:val="lowerRoman"/>
      <w:lvlText w:val="%3."/>
      <w:lvlJc w:val="right"/>
      <w:pPr>
        <w:ind w:left="3719" w:hanging="180"/>
      </w:pPr>
    </w:lvl>
    <w:lvl w:ilvl="3" w:tplc="041B000F" w:tentative="1">
      <w:start w:val="1"/>
      <w:numFmt w:val="decimal"/>
      <w:lvlText w:val="%4."/>
      <w:lvlJc w:val="left"/>
      <w:pPr>
        <w:ind w:left="4439" w:hanging="360"/>
      </w:pPr>
    </w:lvl>
    <w:lvl w:ilvl="4" w:tplc="041B0019" w:tentative="1">
      <w:start w:val="1"/>
      <w:numFmt w:val="lowerLetter"/>
      <w:lvlText w:val="%5."/>
      <w:lvlJc w:val="left"/>
      <w:pPr>
        <w:ind w:left="5159" w:hanging="360"/>
      </w:pPr>
    </w:lvl>
    <w:lvl w:ilvl="5" w:tplc="041B001B" w:tentative="1">
      <w:start w:val="1"/>
      <w:numFmt w:val="lowerRoman"/>
      <w:lvlText w:val="%6."/>
      <w:lvlJc w:val="right"/>
      <w:pPr>
        <w:ind w:left="5879" w:hanging="180"/>
      </w:pPr>
    </w:lvl>
    <w:lvl w:ilvl="6" w:tplc="041B000F" w:tentative="1">
      <w:start w:val="1"/>
      <w:numFmt w:val="decimal"/>
      <w:lvlText w:val="%7."/>
      <w:lvlJc w:val="left"/>
      <w:pPr>
        <w:ind w:left="6599" w:hanging="360"/>
      </w:pPr>
    </w:lvl>
    <w:lvl w:ilvl="7" w:tplc="041B0019" w:tentative="1">
      <w:start w:val="1"/>
      <w:numFmt w:val="lowerLetter"/>
      <w:lvlText w:val="%8."/>
      <w:lvlJc w:val="left"/>
      <w:pPr>
        <w:ind w:left="7319" w:hanging="360"/>
      </w:pPr>
    </w:lvl>
    <w:lvl w:ilvl="8" w:tplc="041B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68846F5"/>
    <w:multiLevelType w:val="hybridMultilevel"/>
    <w:tmpl w:val="56348FF2"/>
    <w:lvl w:ilvl="0" w:tplc="6590A47C">
      <w:start w:val="2"/>
      <w:numFmt w:val="bullet"/>
      <w:lvlText w:val="•"/>
      <w:lvlJc w:val="left"/>
      <w:pPr>
        <w:ind w:left="3196" w:hanging="1778"/>
      </w:pPr>
      <w:rPr>
        <w:rFonts w:ascii="Franklin Gothic Book" w:eastAsia="Times New Roman" w:hAnsi="Franklin Gothic Book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D16CF"/>
    <w:multiLevelType w:val="multilevel"/>
    <w:tmpl w:val="CD1E6D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A103B96"/>
    <w:multiLevelType w:val="multilevel"/>
    <w:tmpl w:val="2562672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BA859DB"/>
    <w:multiLevelType w:val="hybridMultilevel"/>
    <w:tmpl w:val="F8B00A20"/>
    <w:lvl w:ilvl="0" w:tplc="6590A47C">
      <w:start w:val="2"/>
      <w:numFmt w:val="bullet"/>
      <w:lvlText w:val="•"/>
      <w:lvlJc w:val="left"/>
      <w:pPr>
        <w:ind w:left="3196" w:hanging="1778"/>
      </w:pPr>
      <w:rPr>
        <w:rFonts w:ascii="Franklin Gothic Book" w:eastAsia="Times New Roman" w:hAnsi="Franklin Gothic Book" w:cs="Arial" w:hint="default"/>
      </w:rPr>
    </w:lvl>
    <w:lvl w:ilvl="1" w:tplc="C9CAED06">
      <w:start w:val="2"/>
      <w:numFmt w:val="bullet"/>
      <w:lvlText w:val="-"/>
      <w:lvlJc w:val="left"/>
      <w:pPr>
        <w:ind w:left="2294" w:hanging="156"/>
      </w:pPr>
      <w:rPr>
        <w:rFonts w:ascii="Franklin Gothic Book" w:eastAsia="Times New Roman" w:hAnsi="Franklin Gothic Book" w:cs="Arial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E2D0450"/>
    <w:multiLevelType w:val="hybridMultilevel"/>
    <w:tmpl w:val="476AF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F4697"/>
    <w:multiLevelType w:val="hybridMultilevel"/>
    <w:tmpl w:val="FB687226"/>
    <w:lvl w:ilvl="0" w:tplc="7E948E24">
      <w:numFmt w:val="bullet"/>
      <w:lvlText w:val="-"/>
      <w:lvlJc w:val="left"/>
      <w:pPr>
        <w:ind w:left="1069" w:hanging="360"/>
      </w:pPr>
      <w:rPr>
        <w:rFonts w:ascii="Franklin Gothic Medium" w:eastAsia="MS Mincho" w:hAnsi="Franklin Gothic Medium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10F0ACE"/>
    <w:multiLevelType w:val="hybridMultilevel"/>
    <w:tmpl w:val="78EEC5C0"/>
    <w:lvl w:ilvl="0" w:tplc="041B0015">
      <w:start w:val="1"/>
      <w:numFmt w:val="upperLetter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4B923B0"/>
    <w:multiLevelType w:val="hybridMultilevel"/>
    <w:tmpl w:val="F31E5F56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B4438B6"/>
    <w:multiLevelType w:val="multilevel"/>
    <w:tmpl w:val="89784FA6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EB7113B"/>
    <w:multiLevelType w:val="hybridMultilevel"/>
    <w:tmpl w:val="DF462F96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16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20"/>
  </w:num>
  <w:num w:numId="9">
    <w:abstractNumId w:val="14"/>
  </w:num>
  <w:num w:numId="10">
    <w:abstractNumId w:val="30"/>
  </w:num>
  <w:num w:numId="11">
    <w:abstractNumId w:val="12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5"/>
  </w:num>
  <w:num w:numId="16">
    <w:abstractNumId w:val="6"/>
  </w:num>
  <w:num w:numId="17">
    <w:abstractNumId w:val="4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4"/>
  </w:num>
  <w:num w:numId="23">
    <w:abstractNumId w:val="31"/>
  </w:num>
  <w:num w:numId="24">
    <w:abstractNumId w:val="33"/>
  </w:num>
  <w:num w:numId="25">
    <w:abstractNumId w:val="3"/>
  </w:num>
  <w:num w:numId="26">
    <w:abstractNumId w:val="32"/>
  </w:num>
  <w:num w:numId="27">
    <w:abstractNumId w:val="4"/>
  </w:num>
  <w:num w:numId="28">
    <w:abstractNumId w:val="1"/>
  </w:num>
  <w:num w:numId="29">
    <w:abstractNumId w:val="28"/>
  </w:num>
  <w:num w:numId="30">
    <w:abstractNumId w:val="25"/>
  </w:num>
  <w:num w:numId="31">
    <w:abstractNumId w:val="7"/>
  </w:num>
  <w:num w:numId="32">
    <w:abstractNumId w:val="26"/>
  </w:num>
  <w:num w:numId="33">
    <w:abstractNumId w:val="37"/>
  </w:num>
  <w:num w:numId="34">
    <w:abstractNumId w:val="22"/>
  </w:num>
  <w:num w:numId="35">
    <w:abstractNumId w:val="10"/>
  </w:num>
  <w:num w:numId="36">
    <w:abstractNumId w:val="39"/>
  </w:num>
  <w:num w:numId="37">
    <w:abstractNumId w:val="40"/>
  </w:num>
  <w:num w:numId="38">
    <w:abstractNumId w:val="9"/>
  </w:num>
  <w:num w:numId="39">
    <w:abstractNumId w:val="15"/>
  </w:num>
  <w:num w:numId="40">
    <w:abstractNumId w:val="5"/>
  </w:num>
  <w:num w:numId="41">
    <w:abstractNumId w:val="19"/>
  </w:num>
  <w:num w:numId="42">
    <w:abstractNumId w:val="18"/>
  </w:num>
  <w:num w:numId="43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C7"/>
    <w:rsid w:val="00001DD0"/>
    <w:rsid w:val="0000499A"/>
    <w:rsid w:val="00004A23"/>
    <w:rsid w:val="00004A7D"/>
    <w:rsid w:val="00004E4F"/>
    <w:rsid w:val="00005154"/>
    <w:rsid w:val="0000536A"/>
    <w:rsid w:val="0000623B"/>
    <w:rsid w:val="000066EB"/>
    <w:rsid w:val="00007D08"/>
    <w:rsid w:val="00012EA8"/>
    <w:rsid w:val="00013E08"/>
    <w:rsid w:val="0001486B"/>
    <w:rsid w:val="0001661C"/>
    <w:rsid w:val="000168A8"/>
    <w:rsid w:val="00016C77"/>
    <w:rsid w:val="00016D54"/>
    <w:rsid w:val="0001756A"/>
    <w:rsid w:val="0001786A"/>
    <w:rsid w:val="00022EBC"/>
    <w:rsid w:val="00023439"/>
    <w:rsid w:val="00023B60"/>
    <w:rsid w:val="00024677"/>
    <w:rsid w:val="000263B4"/>
    <w:rsid w:val="00026966"/>
    <w:rsid w:val="00026A9C"/>
    <w:rsid w:val="00027D3C"/>
    <w:rsid w:val="00031B90"/>
    <w:rsid w:val="00031D1A"/>
    <w:rsid w:val="00034447"/>
    <w:rsid w:val="00035B51"/>
    <w:rsid w:val="00035C87"/>
    <w:rsid w:val="00035EC4"/>
    <w:rsid w:val="000361AB"/>
    <w:rsid w:val="00036626"/>
    <w:rsid w:val="000403BD"/>
    <w:rsid w:val="000418B6"/>
    <w:rsid w:val="00042AAD"/>
    <w:rsid w:val="00045F8B"/>
    <w:rsid w:val="0004618A"/>
    <w:rsid w:val="00046448"/>
    <w:rsid w:val="00046525"/>
    <w:rsid w:val="00047389"/>
    <w:rsid w:val="00050639"/>
    <w:rsid w:val="00050EDA"/>
    <w:rsid w:val="0005262C"/>
    <w:rsid w:val="0005403C"/>
    <w:rsid w:val="000543B7"/>
    <w:rsid w:val="00054ED1"/>
    <w:rsid w:val="00060950"/>
    <w:rsid w:val="00061F45"/>
    <w:rsid w:val="000706FE"/>
    <w:rsid w:val="00071481"/>
    <w:rsid w:val="00072C1F"/>
    <w:rsid w:val="00072C6F"/>
    <w:rsid w:val="00072FDB"/>
    <w:rsid w:val="00073798"/>
    <w:rsid w:val="000738BC"/>
    <w:rsid w:val="00073E39"/>
    <w:rsid w:val="00074D31"/>
    <w:rsid w:val="000751FA"/>
    <w:rsid w:val="000754B9"/>
    <w:rsid w:val="000762AC"/>
    <w:rsid w:val="00081BD1"/>
    <w:rsid w:val="00083A19"/>
    <w:rsid w:val="00084687"/>
    <w:rsid w:val="00090506"/>
    <w:rsid w:val="00091575"/>
    <w:rsid w:val="00091A56"/>
    <w:rsid w:val="00092947"/>
    <w:rsid w:val="00093132"/>
    <w:rsid w:val="000942A0"/>
    <w:rsid w:val="00095896"/>
    <w:rsid w:val="00095BDF"/>
    <w:rsid w:val="00097389"/>
    <w:rsid w:val="00097B13"/>
    <w:rsid w:val="000A0209"/>
    <w:rsid w:val="000A022F"/>
    <w:rsid w:val="000A0827"/>
    <w:rsid w:val="000A1BE1"/>
    <w:rsid w:val="000A1F11"/>
    <w:rsid w:val="000A3792"/>
    <w:rsid w:val="000A3944"/>
    <w:rsid w:val="000A3C58"/>
    <w:rsid w:val="000A51DF"/>
    <w:rsid w:val="000A5612"/>
    <w:rsid w:val="000A5FEF"/>
    <w:rsid w:val="000A61BE"/>
    <w:rsid w:val="000B00D2"/>
    <w:rsid w:val="000B0E33"/>
    <w:rsid w:val="000B1284"/>
    <w:rsid w:val="000B30FE"/>
    <w:rsid w:val="000B3CE8"/>
    <w:rsid w:val="000B4403"/>
    <w:rsid w:val="000B65B7"/>
    <w:rsid w:val="000B6BB8"/>
    <w:rsid w:val="000C1DB5"/>
    <w:rsid w:val="000C3C89"/>
    <w:rsid w:val="000C4B85"/>
    <w:rsid w:val="000C524C"/>
    <w:rsid w:val="000C5974"/>
    <w:rsid w:val="000C65F0"/>
    <w:rsid w:val="000C6B23"/>
    <w:rsid w:val="000D1CD4"/>
    <w:rsid w:val="000D48BD"/>
    <w:rsid w:val="000D6AFF"/>
    <w:rsid w:val="000E1488"/>
    <w:rsid w:val="000E2F2C"/>
    <w:rsid w:val="000E350A"/>
    <w:rsid w:val="000E4552"/>
    <w:rsid w:val="000E48B6"/>
    <w:rsid w:val="000E61EC"/>
    <w:rsid w:val="000F0440"/>
    <w:rsid w:val="000F3600"/>
    <w:rsid w:val="000F3D6E"/>
    <w:rsid w:val="000F5491"/>
    <w:rsid w:val="000F5B53"/>
    <w:rsid w:val="000F6BE2"/>
    <w:rsid w:val="000F6CE1"/>
    <w:rsid w:val="000F7156"/>
    <w:rsid w:val="00101D21"/>
    <w:rsid w:val="00104617"/>
    <w:rsid w:val="001054FE"/>
    <w:rsid w:val="0010731D"/>
    <w:rsid w:val="00110058"/>
    <w:rsid w:val="001128AA"/>
    <w:rsid w:val="00112D63"/>
    <w:rsid w:val="00113B3F"/>
    <w:rsid w:val="0011735D"/>
    <w:rsid w:val="0012015F"/>
    <w:rsid w:val="00120E4C"/>
    <w:rsid w:val="001217DC"/>
    <w:rsid w:val="00122B72"/>
    <w:rsid w:val="00124502"/>
    <w:rsid w:val="00124B37"/>
    <w:rsid w:val="001251E1"/>
    <w:rsid w:val="00126E09"/>
    <w:rsid w:val="00127352"/>
    <w:rsid w:val="00130062"/>
    <w:rsid w:val="00131141"/>
    <w:rsid w:val="00132564"/>
    <w:rsid w:val="0013259C"/>
    <w:rsid w:val="0013267E"/>
    <w:rsid w:val="00132A32"/>
    <w:rsid w:val="00132D04"/>
    <w:rsid w:val="00133931"/>
    <w:rsid w:val="00135455"/>
    <w:rsid w:val="0013576D"/>
    <w:rsid w:val="00135FE7"/>
    <w:rsid w:val="00137E39"/>
    <w:rsid w:val="0014161A"/>
    <w:rsid w:val="0014284F"/>
    <w:rsid w:val="00142B8F"/>
    <w:rsid w:val="0014340D"/>
    <w:rsid w:val="001437B0"/>
    <w:rsid w:val="00143BF9"/>
    <w:rsid w:val="0014581E"/>
    <w:rsid w:val="0014632E"/>
    <w:rsid w:val="00146800"/>
    <w:rsid w:val="0015093D"/>
    <w:rsid w:val="001512AF"/>
    <w:rsid w:val="00151DCF"/>
    <w:rsid w:val="00153CAC"/>
    <w:rsid w:val="00153FB4"/>
    <w:rsid w:val="00160A17"/>
    <w:rsid w:val="00160BC5"/>
    <w:rsid w:val="00161AA3"/>
    <w:rsid w:val="00162ECE"/>
    <w:rsid w:val="00163C27"/>
    <w:rsid w:val="001643EA"/>
    <w:rsid w:val="00165318"/>
    <w:rsid w:val="0016576E"/>
    <w:rsid w:val="0016619D"/>
    <w:rsid w:val="00166445"/>
    <w:rsid w:val="00166925"/>
    <w:rsid w:val="00166B84"/>
    <w:rsid w:val="00167E4B"/>
    <w:rsid w:val="001729D8"/>
    <w:rsid w:val="00173876"/>
    <w:rsid w:val="00173D5C"/>
    <w:rsid w:val="00174146"/>
    <w:rsid w:val="00174719"/>
    <w:rsid w:val="001758C8"/>
    <w:rsid w:val="00175CAE"/>
    <w:rsid w:val="00175F9A"/>
    <w:rsid w:val="001823C6"/>
    <w:rsid w:val="001837FE"/>
    <w:rsid w:val="00183EEF"/>
    <w:rsid w:val="00185ED5"/>
    <w:rsid w:val="001869A4"/>
    <w:rsid w:val="00187328"/>
    <w:rsid w:val="00190127"/>
    <w:rsid w:val="00190805"/>
    <w:rsid w:val="001909E7"/>
    <w:rsid w:val="00190BA1"/>
    <w:rsid w:val="00192ECE"/>
    <w:rsid w:val="001962DF"/>
    <w:rsid w:val="00197CBE"/>
    <w:rsid w:val="001A02D0"/>
    <w:rsid w:val="001A1F4E"/>
    <w:rsid w:val="001A2AD1"/>
    <w:rsid w:val="001A3CDB"/>
    <w:rsid w:val="001A405E"/>
    <w:rsid w:val="001A4544"/>
    <w:rsid w:val="001A4828"/>
    <w:rsid w:val="001A49E7"/>
    <w:rsid w:val="001A582D"/>
    <w:rsid w:val="001A66F3"/>
    <w:rsid w:val="001A7118"/>
    <w:rsid w:val="001A73E3"/>
    <w:rsid w:val="001B0993"/>
    <w:rsid w:val="001B0F37"/>
    <w:rsid w:val="001B29D3"/>
    <w:rsid w:val="001B3D32"/>
    <w:rsid w:val="001B5ABF"/>
    <w:rsid w:val="001B6885"/>
    <w:rsid w:val="001B6F6C"/>
    <w:rsid w:val="001C22F4"/>
    <w:rsid w:val="001C2B76"/>
    <w:rsid w:val="001C4BCF"/>
    <w:rsid w:val="001C4EC5"/>
    <w:rsid w:val="001C6835"/>
    <w:rsid w:val="001C70B2"/>
    <w:rsid w:val="001D204A"/>
    <w:rsid w:val="001D22BA"/>
    <w:rsid w:val="001D31AD"/>
    <w:rsid w:val="001D3EFF"/>
    <w:rsid w:val="001D5DD6"/>
    <w:rsid w:val="001D5FFA"/>
    <w:rsid w:val="001D6B23"/>
    <w:rsid w:val="001E0C93"/>
    <w:rsid w:val="001E26E6"/>
    <w:rsid w:val="001E2728"/>
    <w:rsid w:val="001E2B2F"/>
    <w:rsid w:val="001E5882"/>
    <w:rsid w:val="001F0C11"/>
    <w:rsid w:val="001F2178"/>
    <w:rsid w:val="001F2C29"/>
    <w:rsid w:val="001F31F8"/>
    <w:rsid w:val="001F47DF"/>
    <w:rsid w:val="001F5459"/>
    <w:rsid w:val="001F6362"/>
    <w:rsid w:val="00201FF2"/>
    <w:rsid w:val="00202CA7"/>
    <w:rsid w:val="00205969"/>
    <w:rsid w:val="002064C9"/>
    <w:rsid w:val="00207122"/>
    <w:rsid w:val="00207659"/>
    <w:rsid w:val="00210538"/>
    <w:rsid w:val="00211588"/>
    <w:rsid w:val="00211B21"/>
    <w:rsid w:val="00211DF7"/>
    <w:rsid w:val="00216168"/>
    <w:rsid w:val="00216DB2"/>
    <w:rsid w:val="00217EB7"/>
    <w:rsid w:val="002200F8"/>
    <w:rsid w:val="00220249"/>
    <w:rsid w:val="0022336D"/>
    <w:rsid w:val="002241B1"/>
    <w:rsid w:val="00225375"/>
    <w:rsid w:val="00235D74"/>
    <w:rsid w:val="00236B97"/>
    <w:rsid w:val="00240717"/>
    <w:rsid w:val="00240A48"/>
    <w:rsid w:val="00240EE9"/>
    <w:rsid w:val="0024376B"/>
    <w:rsid w:val="00246E41"/>
    <w:rsid w:val="0025188D"/>
    <w:rsid w:val="00251BE4"/>
    <w:rsid w:val="00252B57"/>
    <w:rsid w:val="00253038"/>
    <w:rsid w:val="00254089"/>
    <w:rsid w:val="00256E7D"/>
    <w:rsid w:val="00257E28"/>
    <w:rsid w:val="00261449"/>
    <w:rsid w:val="00263C7F"/>
    <w:rsid w:val="0026530F"/>
    <w:rsid w:val="0026704F"/>
    <w:rsid w:val="0027064D"/>
    <w:rsid w:val="00271E3A"/>
    <w:rsid w:val="00273526"/>
    <w:rsid w:val="0027355D"/>
    <w:rsid w:val="00273F0E"/>
    <w:rsid w:val="0027540E"/>
    <w:rsid w:val="00275719"/>
    <w:rsid w:val="002760D9"/>
    <w:rsid w:val="00276AC7"/>
    <w:rsid w:val="00277050"/>
    <w:rsid w:val="0028034C"/>
    <w:rsid w:val="00281599"/>
    <w:rsid w:val="002821C0"/>
    <w:rsid w:val="00284765"/>
    <w:rsid w:val="00284E25"/>
    <w:rsid w:val="00284F5A"/>
    <w:rsid w:val="002873D9"/>
    <w:rsid w:val="00293344"/>
    <w:rsid w:val="00293B63"/>
    <w:rsid w:val="00294FEE"/>
    <w:rsid w:val="00296871"/>
    <w:rsid w:val="00297525"/>
    <w:rsid w:val="00297BF7"/>
    <w:rsid w:val="002A16F9"/>
    <w:rsid w:val="002A224D"/>
    <w:rsid w:val="002A3C52"/>
    <w:rsid w:val="002A43BD"/>
    <w:rsid w:val="002A5B19"/>
    <w:rsid w:val="002A6555"/>
    <w:rsid w:val="002A6DA7"/>
    <w:rsid w:val="002A7AF3"/>
    <w:rsid w:val="002A7C70"/>
    <w:rsid w:val="002B1888"/>
    <w:rsid w:val="002B3C93"/>
    <w:rsid w:val="002B405E"/>
    <w:rsid w:val="002B52EE"/>
    <w:rsid w:val="002B56D7"/>
    <w:rsid w:val="002B5A8A"/>
    <w:rsid w:val="002B6657"/>
    <w:rsid w:val="002C011D"/>
    <w:rsid w:val="002C2626"/>
    <w:rsid w:val="002C29F0"/>
    <w:rsid w:val="002C340D"/>
    <w:rsid w:val="002C3D44"/>
    <w:rsid w:val="002C4AA5"/>
    <w:rsid w:val="002C575C"/>
    <w:rsid w:val="002C5A29"/>
    <w:rsid w:val="002C6048"/>
    <w:rsid w:val="002C6A5F"/>
    <w:rsid w:val="002C740C"/>
    <w:rsid w:val="002D2326"/>
    <w:rsid w:val="002D3D92"/>
    <w:rsid w:val="002D5B7C"/>
    <w:rsid w:val="002E28AE"/>
    <w:rsid w:val="002E2A05"/>
    <w:rsid w:val="002E40C6"/>
    <w:rsid w:val="002E61F4"/>
    <w:rsid w:val="002E70E4"/>
    <w:rsid w:val="002F1167"/>
    <w:rsid w:val="002F1429"/>
    <w:rsid w:val="002F1CC7"/>
    <w:rsid w:val="002F2128"/>
    <w:rsid w:val="002F23E6"/>
    <w:rsid w:val="002F2411"/>
    <w:rsid w:val="002F55A2"/>
    <w:rsid w:val="002F5DE5"/>
    <w:rsid w:val="002F68DC"/>
    <w:rsid w:val="002F6D9C"/>
    <w:rsid w:val="00304541"/>
    <w:rsid w:val="00306471"/>
    <w:rsid w:val="00306B6F"/>
    <w:rsid w:val="00306F79"/>
    <w:rsid w:val="0030707C"/>
    <w:rsid w:val="0031203D"/>
    <w:rsid w:val="0031238E"/>
    <w:rsid w:val="00312784"/>
    <w:rsid w:val="00312E98"/>
    <w:rsid w:val="00320CD1"/>
    <w:rsid w:val="00322C28"/>
    <w:rsid w:val="0032344D"/>
    <w:rsid w:val="0032525A"/>
    <w:rsid w:val="0032555C"/>
    <w:rsid w:val="0033121B"/>
    <w:rsid w:val="00332898"/>
    <w:rsid w:val="00335626"/>
    <w:rsid w:val="00336166"/>
    <w:rsid w:val="003369E1"/>
    <w:rsid w:val="00336BE7"/>
    <w:rsid w:val="00336CF0"/>
    <w:rsid w:val="00337B96"/>
    <w:rsid w:val="00337C85"/>
    <w:rsid w:val="00340193"/>
    <w:rsid w:val="00340740"/>
    <w:rsid w:val="00343A84"/>
    <w:rsid w:val="0034560B"/>
    <w:rsid w:val="003464EA"/>
    <w:rsid w:val="00347E7D"/>
    <w:rsid w:val="00350151"/>
    <w:rsid w:val="00351D6B"/>
    <w:rsid w:val="003526AD"/>
    <w:rsid w:val="0035282B"/>
    <w:rsid w:val="00354F36"/>
    <w:rsid w:val="003579C2"/>
    <w:rsid w:val="00361129"/>
    <w:rsid w:val="00364B07"/>
    <w:rsid w:val="0036775B"/>
    <w:rsid w:val="00370608"/>
    <w:rsid w:val="0037145C"/>
    <w:rsid w:val="00372C3D"/>
    <w:rsid w:val="00374853"/>
    <w:rsid w:val="00375ABD"/>
    <w:rsid w:val="00375CD5"/>
    <w:rsid w:val="00376676"/>
    <w:rsid w:val="003772B4"/>
    <w:rsid w:val="003802D6"/>
    <w:rsid w:val="0038172F"/>
    <w:rsid w:val="003819FD"/>
    <w:rsid w:val="003820CB"/>
    <w:rsid w:val="0038246D"/>
    <w:rsid w:val="00382AED"/>
    <w:rsid w:val="003846F7"/>
    <w:rsid w:val="00386E63"/>
    <w:rsid w:val="00386E6E"/>
    <w:rsid w:val="0039058F"/>
    <w:rsid w:val="003908D5"/>
    <w:rsid w:val="00391418"/>
    <w:rsid w:val="00392FB8"/>
    <w:rsid w:val="003937BC"/>
    <w:rsid w:val="00393EC7"/>
    <w:rsid w:val="0039400B"/>
    <w:rsid w:val="0039440D"/>
    <w:rsid w:val="00394A18"/>
    <w:rsid w:val="0039546F"/>
    <w:rsid w:val="003955AE"/>
    <w:rsid w:val="00397181"/>
    <w:rsid w:val="00397D8A"/>
    <w:rsid w:val="003A12CB"/>
    <w:rsid w:val="003A1315"/>
    <w:rsid w:val="003A2824"/>
    <w:rsid w:val="003A40A1"/>
    <w:rsid w:val="003A42B4"/>
    <w:rsid w:val="003A4EA9"/>
    <w:rsid w:val="003B0052"/>
    <w:rsid w:val="003B11F8"/>
    <w:rsid w:val="003B1590"/>
    <w:rsid w:val="003B19BE"/>
    <w:rsid w:val="003B1BD6"/>
    <w:rsid w:val="003B2F3E"/>
    <w:rsid w:val="003B3437"/>
    <w:rsid w:val="003B5317"/>
    <w:rsid w:val="003B61F1"/>
    <w:rsid w:val="003B6EA7"/>
    <w:rsid w:val="003C03A1"/>
    <w:rsid w:val="003C08F1"/>
    <w:rsid w:val="003C5BB6"/>
    <w:rsid w:val="003C618E"/>
    <w:rsid w:val="003D0F83"/>
    <w:rsid w:val="003D2BDD"/>
    <w:rsid w:val="003D34FC"/>
    <w:rsid w:val="003D465A"/>
    <w:rsid w:val="003D49AB"/>
    <w:rsid w:val="003D5132"/>
    <w:rsid w:val="003D5145"/>
    <w:rsid w:val="003D5EC1"/>
    <w:rsid w:val="003D66A2"/>
    <w:rsid w:val="003D6AF6"/>
    <w:rsid w:val="003D6FCD"/>
    <w:rsid w:val="003E11DF"/>
    <w:rsid w:val="003E1215"/>
    <w:rsid w:val="003E1C4C"/>
    <w:rsid w:val="003E2170"/>
    <w:rsid w:val="003E2DB5"/>
    <w:rsid w:val="003E32C6"/>
    <w:rsid w:val="003E6585"/>
    <w:rsid w:val="003F066C"/>
    <w:rsid w:val="003F4B44"/>
    <w:rsid w:val="003F4E31"/>
    <w:rsid w:val="003F51EF"/>
    <w:rsid w:val="003F62F4"/>
    <w:rsid w:val="003F7330"/>
    <w:rsid w:val="003F7D94"/>
    <w:rsid w:val="004003C3"/>
    <w:rsid w:val="00404238"/>
    <w:rsid w:val="00404D81"/>
    <w:rsid w:val="004059E2"/>
    <w:rsid w:val="0040690E"/>
    <w:rsid w:val="00410EC2"/>
    <w:rsid w:val="00413A33"/>
    <w:rsid w:val="004140AA"/>
    <w:rsid w:val="0041620D"/>
    <w:rsid w:val="00421BB8"/>
    <w:rsid w:val="00422E58"/>
    <w:rsid w:val="00423B77"/>
    <w:rsid w:val="00423F8F"/>
    <w:rsid w:val="00425725"/>
    <w:rsid w:val="00425BC4"/>
    <w:rsid w:val="00427793"/>
    <w:rsid w:val="00427A2B"/>
    <w:rsid w:val="00430CC4"/>
    <w:rsid w:val="004335BB"/>
    <w:rsid w:val="00433776"/>
    <w:rsid w:val="00435537"/>
    <w:rsid w:val="004367A5"/>
    <w:rsid w:val="004379BD"/>
    <w:rsid w:val="004402B8"/>
    <w:rsid w:val="004407CD"/>
    <w:rsid w:val="00440EB8"/>
    <w:rsid w:val="00441389"/>
    <w:rsid w:val="004414CC"/>
    <w:rsid w:val="00441B65"/>
    <w:rsid w:val="0044404A"/>
    <w:rsid w:val="00444152"/>
    <w:rsid w:val="0044642B"/>
    <w:rsid w:val="004464EE"/>
    <w:rsid w:val="00446A0E"/>
    <w:rsid w:val="0045338C"/>
    <w:rsid w:val="00453FB6"/>
    <w:rsid w:val="00456E3B"/>
    <w:rsid w:val="0046008E"/>
    <w:rsid w:val="004620F9"/>
    <w:rsid w:val="004625F8"/>
    <w:rsid w:val="004639AA"/>
    <w:rsid w:val="00464BA4"/>
    <w:rsid w:val="00464F3C"/>
    <w:rsid w:val="0046519A"/>
    <w:rsid w:val="00465402"/>
    <w:rsid w:val="00466C0A"/>
    <w:rsid w:val="00470214"/>
    <w:rsid w:val="00470435"/>
    <w:rsid w:val="0047418A"/>
    <w:rsid w:val="004766FC"/>
    <w:rsid w:val="00477830"/>
    <w:rsid w:val="004779B4"/>
    <w:rsid w:val="004833A5"/>
    <w:rsid w:val="00484373"/>
    <w:rsid w:val="00484A1D"/>
    <w:rsid w:val="0048759E"/>
    <w:rsid w:val="00487FEC"/>
    <w:rsid w:val="004918B0"/>
    <w:rsid w:val="00491C90"/>
    <w:rsid w:val="004932AF"/>
    <w:rsid w:val="00497789"/>
    <w:rsid w:val="004A0B55"/>
    <w:rsid w:val="004A2D99"/>
    <w:rsid w:val="004A5971"/>
    <w:rsid w:val="004B0181"/>
    <w:rsid w:val="004B0F49"/>
    <w:rsid w:val="004B176A"/>
    <w:rsid w:val="004B226C"/>
    <w:rsid w:val="004B28C6"/>
    <w:rsid w:val="004B3206"/>
    <w:rsid w:val="004B55B7"/>
    <w:rsid w:val="004B6AA6"/>
    <w:rsid w:val="004B6D1D"/>
    <w:rsid w:val="004C0939"/>
    <w:rsid w:val="004C56A5"/>
    <w:rsid w:val="004C6A4B"/>
    <w:rsid w:val="004C7608"/>
    <w:rsid w:val="004D07BE"/>
    <w:rsid w:val="004D10E8"/>
    <w:rsid w:val="004D12CB"/>
    <w:rsid w:val="004D1B09"/>
    <w:rsid w:val="004D1D9C"/>
    <w:rsid w:val="004D373F"/>
    <w:rsid w:val="004D3BA4"/>
    <w:rsid w:val="004D40C5"/>
    <w:rsid w:val="004D50DB"/>
    <w:rsid w:val="004D564A"/>
    <w:rsid w:val="004D68D6"/>
    <w:rsid w:val="004D69F7"/>
    <w:rsid w:val="004D75A1"/>
    <w:rsid w:val="004E264E"/>
    <w:rsid w:val="004E2BBA"/>
    <w:rsid w:val="004E326B"/>
    <w:rsid w:val="004E6AF3"/>
    <w:rsid w:val="004F189F"/>
    <w:rsid w:val="004F19FC"/>
    <w:rsid w:val="004F4771"/>
    <w:rsid w:val="004F4E73"/>
    <w:rsid w:val="004F50EE"/>
    <w:rsid w:val="004F5C8C"/>
    <w:rsid w:val="004F6B75"/>
    <w:rsid w:val="005012A5"/>
    <w:rsid w:val="00501E03"/>
    <w:rsid w:val="00503C17"/>
    <w:rsid w:val="00503E48"/>
    <w:rsid w:val="00504656"/>
    <w:rsid w:val="005063FF"/>
    <w:rsid w:val="005100DC"/>
    <w:rsid w:val="00511339"/>
    <w:rsid w:val="005120B1"/>
    <w:rsid w:val="00514641"/>
    <w:rsid w:val="00514B9C"/>
    <w:rsid w:val="00514C13"/>
    <w:rsid w:val="00515F93"/>
    <w:rsid w:val="00515FE0"/>
    <w:rsid w:val="00516C72"/>
    <w:rsid w:val="005179B9"/>
    <w:rsid w:val="00520FCE"/>
    <w:rsid w:val="00521367"/>
    <w:rsid w:val="00521DE5"/>
    <w:rsid w:val="005258E9"/>
    <w:rsid w:val="00526510"/>
    <w:rsid w:val="0053091B"/>
    <w:rsid w:val="00532BBE"/>
    <w:rsid w:val="005335F4"/>
    <w:rsid w:val="00536A5A"/>
    <w:rsid w:val="005370CB"/>
    <w:rsid w:val="005405B6"/>
    <w:rsid w:val="0054164C"/>
    <w:rsid w:val="00541E7A"/>
    <w:rsid w:val="0054358A"/>
    <w:rsid w:val="005446D0"/>
    <w:rsid w:val="0054764A"/>
    <w:rsid w:val="00547884"/>
    <w:rsid w:val="00547B94"/>
    <w:rsid w:val="00551FCD"/>
    <w:rsid w:val="00552D72"/>
    <w:rsid w:val="00553F89"/>
    <w:rsid w:val="00557D6F"/>
    <w:rsid w:val="00560BFB"/>
    <w:rsid w:val="00560CDB"/>
    <w:rsid w:val="00560E80"/>
    <w:rsid w:val="00562E8F"/>
    <w:rsid w:val="005631E9"/>
    <w:rsid w:val="005658C8"/>
    <w:rsid w:val="005718CD"/>
    <w:rsid w:val="005725E7"/>
    <w:rsid w:val="00573E2A"/>
    <w:rsid w:val="00574047"/>
    <w:rsid w:val="005758A0"/>
    <w:rsid w:val="005760C4"/>
    <w:rsid w:val="00576374"/>
    <w:rsid w:val="00576D64"/>
    <w:rsid w:val="00577EA4"/>
    <w:rsid w:val="005808BB"/>
    <w:rsid w:val="00581F14"/>
    <w:rsid w:val="005827C2"/>
    <w:rsid w:val="005847BD"/>
    <w:rsid w:val="00585A29"/>
    <w:rsid w:val="005861BE"/>
    <w:rsid w:val="005861BF"/>
    <w:rsid w:val="00587019"/>
    <w:rsid w:val="00587945"/>
    <w:rsid w:val="00590F38"/>
    <w:rsid w:val="00591037"/>
    <w:rsid w:val="005914A4"/>
    <w:rsid w:val="005926A8"/>
    <w:rsid w:val="0059355C"/>
    <w:rsid w:val="00593A08"/>
    <w:rsid w:val="00594141"/>
    <w:rsid w:val="00596C64"/>
    <w:rsid w:val="0059790F"/>
    <w:rsid w:val="00597D78"/>
    <w:rsid w:val="00597D82"/>
    <w:rsid w:val="005A349D"/>
    <w:rsid w:val="005A37A6"/>
    <w:rsid w:val="005A385E"/>
    <w:rsid w:val="005A3C84"/>
    <w:rsid w:val="005A3CEF"/>
    <w:rsid w:val="005A3E86"/>
    <w:rsid w:val="005A4267"/>
    <w:rsid w:val="005A4A14"/>
    <w:rsid w:val="005A5666"/>
    <w:rsid w:val="005A57EB"/>
    <w:rsid w:val="005A69DB"/>
    <w:rsid w:val="005A73BD"/>
    <w:rsid w:val="005A7A8B"/>
    <w:rsid w:val="005B0302"/>
    <w:rsid w:val="005B136A"/>
    <w:rsid w:val="005B15DC"/>
    <w:rsid w:val="005B18B5"/>
    <w:rsid w:val="005B1E0B"/>
    <w:rsid w:val="005B2080"/>
    <w:rsid w:val="005B3F77"/>
    <w:rsid w:val="005B4312"/>
    <w:rsid w:val="005B4598"/>
    <w:rsid w:val="005B5A7A"/>
    <w:rsid w:val="005B79BE"/>
    <w:rsid w:val="005C26DD"/>
    <w:rsid w:val="005C2E59"/>
    <w:rsid w:val="005C633E"/>
    <w:rsid w:val="005C6793"/>
    <w:rsid w:val="005D0741"/>
    <w:rsid w:val="005D19A6"/>
    <w:rsid w:val="005D1E58"/>
    <w:rsid w:val="005D1F14"/>
    <w:rsid w:val="005D39C9"/>
    <w:rsid w:val="005D49AE"/>
    <w:rsid w:val="005D4CC7"/>
    <w:rsid w:val="005D5C30"/>
    <w:rsid w:val="005D775F"/>
    <w:rsid w:val="005D7AC8"/>
    <w:rsid w:val="005E090B"/>
    <w:rsid w:val="005E3C9C"/>
    <w:rsid w:val="005E4D9B"/>
    <w:rsid w:val="005E5BF8"/>
    <w:rsid w:val="005E5CEF"/>
    <w:rsid w:val="005E70AA"/>
    <w:rsid w:val="005E7593"/>
    <w:rsid w:val="005F223B"/>
    <w:rsid w:val="005F52F7"/>
    <w:rsid w:val="005F657A"/>
    <w:rsid w:val="006054E5"/>
    <w:rsid w:val="00607657"/>
    <w:rsid w:val="0061012C"/>
    <w:rsid w:val="006125D4"/>
    <w:rsid w:val="006149A7"/>
    <w:rsid w:val="00614E85"/>
    <w:rsid w:val="00615B53"/>
    <w:rsid w:val="006166BA"/>
    <w:rsid w:val="00616BF6"/>
    <w:rsid w:val="00616C7C"/>
    <w:rsid w:val="0062360A"/>
    <w:rsid w:val="006237A1"/>
    <w:rsid w:val="00625776"/>
    <w:rsid w:val="00625E80"/>
    <w:rsid w:val="006302A6"/>
    <w:rsid w:val="00631E2F"/>
    <w:rsid w:val="00632135"/>
    <w:rsid w:val="006340CD"/>
    <w:rsid w:val="006352F3"/>
    <w:rsid w:val="00635A3A"/>
    <w:rsid w:val="006360A0"/>
    <w:rsid w:val="0063659C"/>
    <w:rsid w:val="00637AA3"/>
    <w:rsid w:val="006402B1"/>
    <w:rsid w:val="00640F5A"/>
    <w:rsid w:val="00642A7A"/>
    <w:rsid w:val="00644985"/>
    <w:rsid w:val="00644E21"/>
    <w:rsid w:val="00644EB9"/>
    <w:rsid w:val="006505D1"/>
    <w:rsid w:val="006525CB"/>
    <w:rsid w:val="006555BE"/>
    <w:rsid w:val="00655ACF"/>
    <w:rsid w:val="00655CEA"/>
    <w:rsid w:val="00660277"/>
    <w:rsid w:val="006647B8"/>
    <w:rsid w:val="00664C25"/>
    <w:rsid w:val="0066514D"/>
    <w:rsid w:val="0066519A"/>
    <w:rsid w:val="00665CDF"/>
    <w:rsid w:val="00666F27"/>
    <w:rsid w:val="00673453"/>
    <w:rsid w:val="006737D7"/>
    <w:rsid w:val="006755FC"/>
    <w:rsid w:val="00677043"/>
    <w:rsid w:val="00680034"/>
    <w:rsid w:val="006817EC"/>
    <w:rsid w:val="006833D2"/>
    <w:rsid w:val="006855B6"/>
    <w:rsid w:val="006861E5"/>
    <w:rsid w:val="006863C9"/>
    <w:rsid w:val="00686FE4"/>
    <w:rsid w:val="00690B21"/>
    <w:rsid w:val="006915A6"/>
    <w:rsid w:val="00691DAB"/>
    <w:rsid w:val="00691E29"/>
    <w:rsid w:val="0069204D"/>
    <w:rsid w:val="006922B9"/>
    <w:rsid w:val="00692627"/>
    <w:rsid w:val="0069277B"/>
    <w:rsid w:val="0069424F"/>
    <w:rsid w:val="0069493C"/>
    <w:rsid w:val="006A2230"/>
    <w:rsid w:val="006A33D4"/>
    <w:rsid w:val="006A3DAB"/>
    <w:rsid w:val="006A490E"/>
    <w:rsid w:val="006A562D"/>
    <w:rsid w:val="006A56F7"/>
    <w:rsid w:val="006A5DD6"/>
    <w:rsid w:val="006A79CC"/>
    <w:rsid w:val="006B0376"/>
    <w:rsid w:val="006B10AF"/>
    <w:rsid w:val="006B2DC6"/>
    <w:rsid w:val="006B2E5B"/>
    <w:rsid w:val="006B3172"/>
    <w:rsid w:val="006B332A"/>
    <w:rsid w:val="006B37FF"/>
    <w:rsid w:val="006B3F9B"/>
    <w:rsid w:val="006B4262"/>
    <w:rsid w:val="006B54FB"/>
    <w:rsid w:val="006B5DA2"/>
    <w:rsid w:val="006C07EA"/>
    <w:rsid w:val="006C1294"/>
    <w:rsid w:val="006C1548"/>
    <w:rsid w:val="006C2B9B"/>
    <w:rsid w:val="006C410D"/>
    <w:rsid w:val="006C5DDE"/>
    <w:rsid w:val="006C6271"/>
    <w:rsid w:val="006C6A60"/>
    <w:rsid w:val="006C7D82"/>
    <w:rsid w:val="006D013E"/>
    <w:rsid w:val="006D0CEF"/>
    <w:rsid w:val="006D1F2F"/>
    <w:rsid w:val="006D1FAB"/>
    <w:rsid w:val="006D20BA"/>
    <w:rsid w:val="006D7032"/>
    <w:rsid w:val="006D7B70"/>
    <w:rsid w:val="006E0189"/>
    <w:rsid w:val="006E214C"/>
    <w:rsid w:val="006E4277"/>
    <w:rsid w:val="006E46CC"/>
    <w:rsid w:val="006E5A49"/>
    <w:rsid w:val="006E6009"/>
    <w:rsid w:val="006E69DA"/>
    <w:rsid w:val="006F0547"/>
    <w:rsid w:val="006F407A"/>
    <w:rsid w:val="006F4644"/>
    <w:rsid w:val="006F4CBA"/>
    <w:rsid w:val="006F719C"/>
    <w:rsid w:val="00701972"/>
    <w:rsid w:val="0070248D"/>
    <w:rsid w:val="007027A2"/>
    <w:rsid w:val="0070560F"/>
    <w:rsid w:val="00706BE8"/>
    <w:rsid w:val="00707938"/>
    <w:rsid w:val="0071096F"/>
    <w:rsid w:val="00710E97"/>
    <w:rsid w:val="00711C4C"/>
    <w:rsid w:val="00712728"/>
    <w:rsid w:val="007134A8"/>
    <w:rsid w:val="00713B73"/>
    <w:rsid w:val="00714760"/>
    <w:rsid w:val="007151F2"/>
    <w:rsid w:val="00715EEB"/>
    <w:rsid w:val="00715FD4"/>
    <w:rsid w:val="00717EA2"/>
    <w:rsid w:val="007202FF"/>
    <w:rsid w:val="00720560"/>
    <w:rsid w:val="007226EB"/>
    <w:rsid w:val="00723986"/>
    <w:rsid w:val="00724653"/>
    <w:rsid w:val="007251FF"/>
    <w:rsid w:val="00726349"/>
    <w:rsid w:val="00727AEB"/>
    <w:rsid w:val="00727C25"/>
    <w:rsid w:val="007310B4"/>
    <w:rsid w:val="00731193"/>
    <w:rsid w:val="00731CB1"/>
    <w:rsid w:val="007328E1"/>
    <w:rsid w:val="00732993"/>
    <w:rsid w:val="00733EC3"/>
    <w:rsid w:val="00735A7C"/>
    <w:rsid w:val="00736BF0"/>
    <w:rsid w:val="00736D91"/>
    <w:rsid w:val="00736DD2"/>
    <w:rsid w:val="007371CA"/>
    <w:rsid w:val="00737908"/>
    <w:rsid w:val="00737F3A"/>
    <w:rsid w:val="00740332"/>
    <w:rsid w:val="00740B23"/>
    <w:rsid w:val="00742ACB"/>
    <w:rsid w:val="00742E36"/>
    <w:rsid w:val="00743230"/>
    <w:rsid w:val="0074492E"/>
    <w:rsid w:val="00745BD2"/>
    <w:rsid w:val="00746B58"/>
    <w:rsid w:val="00751300"/>
    <w:rsid w:val="00751875"/>
    <w:rsid w:val="00751E58"/>
    <w:rsid w:val="007520D5"/>
    <w:rsid w:val="00752EDC"/>
    <w:rsid w:val="00752EF8"/>
    <w:rsid w:val="007558A0"/>
    <w:rsid w:val="00761C57"/>
    <w:rsid w:val="00763442"/>
    <w:rsid w:val="00765D9D"/>
    <w:rsid w:val="00770A08"/>
    <w:rsid w:val="00770DC5"/>
    <w:rsid w:val="0077281D"/>
    <w:rsid w:val="00772933"/>
    <w:rsid w:val="00774BA2"/>
    <w:rsid w:val="00783142"/>
    <w:rsid w:val="00783FF3"/>
    <w:rsid w:val="00784D96"/>
    <w:rsid w:val="00786C9F"/>
    <w:rsid w:val="00787612"/>
    <w:rsid w:val="00787F39"/>
    <w:rsid w:val="00790795"/>
    <w:rsid w:val="00795824"/>
    <w:rsid w:val="007963EF"/>
    <w:rsid w:val="007A261D"/>
    <w:rsid w:val="007A2D11"/>
    <w:rsid w:val="007A4010"/>
    <w:rsid w:val="007A44C4"/>
    <w:rsid w:val="007A4B4E"/>
    <w:rsid w:val="007A50EC"/>
    <w:rsid w:val="007A5645"/>
    <w:rsid w:val="007A61FF"/>
    <w:rsid w:val="007A77A0"/>
    <w:rsid w:val="007B36AD"/>
    <w:rsid w:val="007B38FB"/>
    <w:rsid w:val="007B4B47"/>
    <w:rsid w:val="007B4EDF"/>
    <w:rsid w:val="007B6B54"/>
    <w:rsid w:val="007B76D4"/>
    <w:rsid w:val="007C1F04"/>
    <w:rsid w:val="007C6457"/>
    <w:rsid w:val="007C6EFB"/>
    <w:rsid w:val="007D05EE"/>
    <w:rsid w:val="007D0EEF"/>
    <w:rsid w:val="007D6C87"/>
    <w:rsid w:val="007E2B2F"/>
    <w:rsid w:val="007E2F80"/>
    <w:rsid w:val="007E3516"/>
    <w:rsid w:val="007E3923"/>
    <w:rsid w:val="007E6BEF"/>
    <w:rsid w:val="007F0416"/>
    <w:rsid w:val="007F2092"/>
    <w:rsid w:val="007F2A6C"/>
    <w:rsid w:val="007F2CB1"/>
    <w:rsid w:val="007F4885"/>
    <w:rsid w:val="007F51D9"/>
    <w:rsid w:val="007F52E2"/>
    <w:rsid w:val="007F683C"/>
    <w:rsid w:val="007F6DFA"/>
    <w:rsid w:val="007F714D"/>
    <w:rsid w:val="00800C73"/>
    <w:rsid w:val="00800E19"/>
    <w:rsid w:val="0080150C"/>
    <w:rsid w:val="0080235E"/>
    <w:rsid w:val="008025B5"/>
    <w:rsid w:val="0080386F"/>
    <w:rsid w:val="008043C3"/>
    <w:rsid w:val="0080550B"/>
    <w:rsid w:val="00806861"/>
    <w:rsid w:val="00806ED2"/>
    <w:rsid w:val="008073E7"/>
    <w:rsid w:val="008075C3"/>
    <w:rsid w:val="00810ADA"/>
    <w:rsid w:val="0081247C"/>
    <w:rsid w:val="00813218"/>
    <w:rsid w:val="008136BF"/>
    <w:rsid w:val="00814344"/>
    <w:rsid w:val="00814BC6"/>
    <w:rsid w:val="00815A94"/>
    <w:rsid w:val="00817940"/>
    <w:rsid w:val="00817B62"/>
    <w:rsid w:val="008211BD"/>
    <w:rsid w:val="00821472"/>
    <w:rsid w:val="0082251D"/>
    <w:rsid w:val="0082358D"/>
    <w:rsid w:val="008239F3"/>
    <w:rsid w:val="008253A2"/>
    <w:rsid w:val="0082573E"/>
    <w:rsid w:val="00826CF8"/>
    <w:rsid w:val="00826D26"/>
    <w:rsid w:val="00833699"/>
    <w:rsid w:val="008357D0"/>
    <w:rsid w:val="00836512"/>
    <w:rsid w:val="00836A1C"/>
    <w:rsid w:val="008377F1"/>
    <w:rsid w:val="00837C21"/>
    <w:rsid w:val="008415BB"/>
    <w:rsid w:val="00841BDA"/>
    <w:rsid w:val="00841FB3"/>
    <w:rsid w:val="0084294B"/>
    <w:rsid w:val="00843867"/>
    <w:rsid w:val="00845361"/>
    <w:rsid w:val="00845E61"/>
    <w:rsid w:val="00851BE5"/>
    <w:rsid w:val="0085208C"/>
    <w:rsid w:val="008520F8"/>
    <w:rsid w:val="00853388"/>
    <w:rsid w:val="00854338"/>
    <w:rsid w:val="008551EF"/>
    <w:rsid w:val="00855600"/>
    <w:rsid w:val="00855819"/>
    <w:rsid w:val="00856599"/>
    <w:rsid w:val="00856878"/>
    <w:rsid w:val="008574D1"/>
    <w:rsid w:val="00860876"/>
    <w:rsid w:val="008637BE"/>
    <w:rsid w:val="00863EFC"/>
    <w:rsid w:val="008646D9"/>
    <w:rsid w:val="00864EC0"/>
    <w:rsid w:val="00865FB1"/>
    <w:rsid w:val="00866B28"/>
    <w:rsid w:val="0086715D"/>
    <w:rsid w:val="00870DC4"/>
    <w:rsid w:val="00870DD0"/>
    <w:rsid w:val="0087160C"/>
    <w:rsid w:val="00871FE3"/>
    <w:rsid w:val="008720FA"/>
    <w:rsid w:val="00874507"/>
    <w:rsid w:val="008751C2"/>
    <w:rsid w:val="00875F24"/>
    <w:rsid w:val="00876829"/>
    <w:rsid w:val="008773F9"/>
    <w:rsid w:val="008777E3"/>
    <w:rsid w:val="00877D00"/>
    <w:rsid w:val="0088242E"/>
    <w:rsid w:val="0088253D"/>
    <w:rsid w:val="00884B97"/>
    <w:rsid w:val="00884F3E"/>
    <w:rsid w:val="00887D64"/>
    <w:rsid w:val="00892BB7"/>
    <w:rsid w:val="00895084"/>
    <w:rsid w:val="008959B9"/>
    <w:rsid w:val="00895E46"/>
    <w:rsid w:val="00897F11"/>
    <w:rsid w:val="008A09BB"/>
    <w:rsid w:val="008A29EC"/>
    <w:rsid w:val="008A3D01"/>
    <w:rsid w:val="008A424A"/>
    <w:rsid w:val="008A4FEE"/>
    <w:rsid w:val="008A571A"/>
    <w:rsid w:val="008A6E4B"/>
    <w:rsid w:val="008A7128"/>
    <w:rsid w:val="008A73D3"/>
    <w:rsid w:val="008B1F06"/>
    <w:rsid w:val="008B2928"/>
    <w:rsid w:val="008B2DF5"/>
    <w:rsid w:val="008B4002"/>
    <w:rsid w:val="008B4591"/>
    <w:rsid w:val="008B4834"/>
    <w:rsid w:val="008B506C"/>
    <w:rsid w:val="008B79B8"/>
    <w:rsid w:val="008C5D79"/>
    <w:rsid w:val="008C5E2A"/>
    <w:rsid w:val="008C62A5"/>
    <w:rsid w:val="008C6448"/>
    <w:rsid w:val="008C6743"/>
    <w:rsid w:val="008C682A"/>
    <w:rsid w:val="008D0828"/>
    <w:rsid w:val="008D1B47"/>
    <w:rsid w:val="008D2946"/>
    <w:rsid w:val="008D2C15"/>
    <w:rsid w:val="008D2E17"/>
    <w:rsid w:val="008D4F8A"/>
    <w:rsid w:val="008D6CE7"/>
    <w:rsid w:val="008D739C"/>
    <w:rsid w:val="008D73E9"/>
    <w:rsid w:val="008E0670"/>
    <w:rsid w:val="008E14CB"/>
    <w:rsid w:val="008E1AEE"/>
    <w:rsid w:val="008E39BD"/>
    <w:rsid w:val="008E4C89"/>
    <w:rsid w:val="008E5BA6"/>
    <w:rsid w:val="008E675C"/>
    <w:rsid w:val="008E6DCD"/>
    <w:rsid w:val="008E73BF"/>
    <w:rsid w:val="008F0554"/>
    <w:rsid w:val="008F05F8"/>
    <w:rsid w:val="008F18E7"/>
    <w:rsid w:val="008F1C36"/>
    <w:rsid w:val="008F1E0B"/>
    <w:rsid w:val="008F2163"/>
    <w:rsid w:val="008F3C94"/>
    <w:rsid w:val="008F5135"/>
    <w:rsid w:val="008F5520"/>
    <w:rsid w:val="008F5C47"/>
    <w:rsid w:val="008F7300"/>
    <w:rsid w:val="008F77EA"/>
    <w:rsid w:val="0090105E"/>
    <w:rsid w:val="00901309"/>
    <w:rsid w:val="0090339D"/>
    <w:rsid w:val="009036A9"/>
    <w:rsid w:val="00904162"/>
    <w:rsid w:val="009047BD"/>
    <w:rsid w:val="009059C0"/>
    <w:rsid w:val="00905E4F"/>
    <w:rsid w:val="00910CAF"/>
    <w:rsid w:val="009124D8"/>
    <w:rsid w:val="009130E9"/>
    <w:rsid w:val="0091476E"/>
    <w:rsid w:val="009168A6"/>
    <w:rsid w:val="009168DE"/>
    <w:rsid w:val="00916D74"/>
    <w:rsid w:val="009176C3"/>
    <w:rsid w:val="00920A0C"/>
    <w:rsid w:val="00920B4B"/>
    <w:rsid w:val="0092274C"/>
    <w:rsid w:val="00923FBD"/>
    <w:rsid w:val="00930EC2"/>
    <w:rsid w:val="00934405"/>
    <w:rsid w:val="009345EF"/>
    <w:rsid w:val="0094137B"/>
    <w:rsid w:val="00941C28"/>
    <w:rsid w:val="00944217"/>
    <w:rsid w:val="009444D7"/>
    <w:rsid w:val="009471E7"/>
    <w:rsid w:val="00950763"/>
    <w:rsid w:val="009511C3"/>
    <w:rsid w:val="00951915"/>
    <w:rsid w:val="00952690"/>
    <w:rsid w:val="009547B4"/>
    <w:rsid w:val="00954DD0"/>
    <w:rsid w:val="00956FF3"/>
    <w:rsid w:val="00957D63"/>
    <w:rsid w:val="009605CA"/>
    <w:rsid w:val="0096165D"/>
    <w:rsid w:val="0096299D"/>
    <w:rsid w:val="00962A80"/>
    <w:rsid w:val="00965AF2"/>
    <w:rsid w:val="00967DCA"/>
    <w:rsid w:val="00970E55"/>
    <w:rsid w:val="00971039"/>
    <w:rsid w:val="00974070"/>
    <w:rsid w:val="0097730A"/>
    <w:rsid w:val="00977478"/>
    <w:rsid w:val="0098005C"/>
    <w:rsid w:val="0098276E"/>
    <w:rsid w:val="00985C1D"/>
    <w:rsid w:val="00987462"/>
    <w:rsid w:val="00990140"/>
    <w:rsid w:val="009911BD"/>
    <w:rsid w:val="009925DC"/>
    <w:rsid w:val="0099445C"/>
    <w:rsid w:val="0099545C"/>
    <w:rsid w:val="009A0B77"/>
    <w:rsid w:val="009A2D9B"/>
    <w:rsid w:val="009A370C"/>
    <w:rsid w:val="009A40C9"/>
    <w:rsid w:val="009A45C9"/>
    <w:rsid w:val="009A63CD"/>
    <w:rsid w:val="009A758C"/>
    <w:rsid w:val="009B0C1E"/>
    <w:rsid w:val="009B167D"/>
    <w:rsid w:val="009B2824"/>
    <w:rsid w:val="009B4AF0"/>
    <w:rsid w:val="009B50DB"/>
    <w:rsid w:val="009B519E"/>
    <w:rsid w:val="009B686F"/>
    <w:rsid w:val="009B695E"/>
    <w:rsid w:val="009B79DE"/>
    <w:rsid w:val="009B7DA0"/>
    <w:rsid w:val="009C0C6B"/>
    <w:rsid w:val="009C13A4"/>
    <w:rsid w:val="009C1488"/>
    <w:rsid w:val="009C38E0"/>
    <w:rsid w:val="009C6CD4"/>
    <w:rsid w:val="009C7382"/>
    <w:rsid w:val="009C7B22"/>
    <w:rsid w:val="009D0826"/>
    <w:rsid w:val="009D314D"/>
    <w:rsid w:val="009D4290"/>
    <w:rsid w:val="009D49B9"/>
    <w:rsid w:val="009D54FE"/>
    <w:rsid w:val="009D5DB0"/>
    <w:rsid w:val="009D6159"/>
    <w:rsid w:val="009D6DBC"/>
    <w:rsid w:val="009D6EF0"/>
    <w:rsid w:val="009E28C9"/>
    <w:rsid w:val="009E3390"/>
    <w:rsid w:val="009E4750"/>
    <w:rsid w:val="009E501F"/>
    <w:rsid w:val="009F12BC"/>
    <w:rsid w:val="009F3986"/>
    <w:rsid w:val="009F3F48"/>
    <w:rsid w:val="009F5206"/>
    <w:rsid w:val="009F5AA3"/>
    <w:rsid w:val="009F6053"/>
    <w:rsid w:val="009F6494"/>
    <w:rsid w:val="009F767C"/>
    <w:rsid w:val="00A02CBF"/>
    <w:rsid w:val="00A03696"/>
    <w:rsid w:val="00A05EB5"/>
    <w:rsid w:val="00A107B2"/>
    <w:rsid w:val="00A1384E"/>
    <w:rsid w:val="00A13D3C"/>
    <w:rsid w:val="00A15C50"/>
    <w:rsid w:val="00A1746D"/>
    <w:rsid w:val="00A17519"/>
    <w:rsid w:val="00A206CA"/>
    <w:rsid w:val="00A22B18"/>
    <w:rsid w:val="00A22F22"/>
    <w:rsid w:val="00A2327F"/>
    <w:rsid w:val="00A246D2"/>
    <w:rsid w:val="00A24A3A"/>
    <w:rsid w:val="00A24C78"/>
    <w:rsid w:val="00A2517E"/>
    <w:rsid w:val="00A26034"/>
    <w:rsid w:val="00A266C3"/>
    <w:rsid w:val="00A26BCE"/>
    <w:rsid w:val="00A3220F"/>
    <w:rsid w:val="00A32354"/>
    <w:rsid w:val="00A32C7A"/>
    <w:rsid w:val="00A33D62"/>
    <w:rsid w:val="00A33E23"/>
    <w:rsid w:val="00A42205"/>
    <w:rsid w:val="00A4237A"/>
    <w:rsid w:val="00A42BEE"/>
    <w:rsid w:val="00A43863"/>
    <w:rsid w:val="00A45592"/>
    <w:rsid w:val="00A46175"/>
    <w:rsid w:val="00A475FC"/>
    <w:rsid w:val="00A477FC"/>
    <w:rsid w:val="00A513BB"/>
    <w:rsid w:val="00A53032"/>
    <w:rsid w:val="00A54347"/>
    <w:rsid w:val="00A55F34"/>
    <w:rsid w:val="00A60645"/>
    <w:rsid w:val="00A60925"/>
    <w:rsid w:val="00A61E1C"/>
    <w:rsid w:val="00A62795"/>
    <w:rsid w:val="00A627D4"/>
    <w:rsid w:val="00A62AE5"/>
    <w:rsid w:val="00A64317"/>
    <w:rsid w:val="00A65E70"/>
    <w:rsid w:val="00A7057C"/>
    <w:rsid w:val="00A71C32"/>
    <w:rsid w:val="00A71D11"/>
    <w:rsid w:val="00A72E3A"/>
    <w:rsid w:val="00A74DF0"/>
    <w:rsid w:val="00A74EE5"/>
    <w:rsid w:val="00A758AD"/>
    <w:rsid w:val="00A76F8D"/>
    <w:rsid w:val="00A776A3"/>
    <w:rsid w:val="00A81564"/>
    <w:rsid w:val="00A81774"/>
    <w:rsid w:val="00A83892"/>
    <w:rsid w:val="00A83EA1"/>
    <w:rsid w:val="00A8561B"/>
    <w:rsid w:val="00A856F2"/>
    <w:rsid w:val="00A860A5"/>
    <w:rsid w:val="00A87526"/>
    <w:rsid w:val="00A90E33"/>
    <w:rsid w:val="00A91DAC"/>
    <w:rsid w:val="00A924E2"/>
    <w:rsid w:val="00A9331F"/>
    <w:rsid w:val="00A93B54"/>
    <w:rsid w:val="00A952DD"/>
    <w:rsid w:val="00A95FD7"/>
    <w:rsid w:val="00AA0758"/>
    <w:rsid w:val="00AA115F"/>
    <w:rsid w:val="00AA1166"/>
    <w:rsid w:val="00AA1D4E"/>
    <w:rsid w:val="00AA41A2"/>
    <w:rsid w:val="00AA4E2D"/>
    <w:rsid w:val="00AA60EF"/>
    <w:rsid w:val="00AA73CD"/>
    <w:rsid w:val="00AA76B1"/>
    <w:rsid w:val="00AA779A"/>
    <w:rsid w:val="00AB14CB"/>
    <w:rsid w:val="00AB1C00"/>
    <w:rsid w:val="00AB40D9"/>
    <w:rsid w:val="00AB501C"/>
    <w:rsid w:val="00AB5F76"/>
    <w:rsid w:val="00AB6057"/>
    <w:rsid w:val="00AB63EA"/>
    <w:rsid w:val="00AC1186"/>
    <w:rsid w:val="00AC16EC"/>
    <w:rsid w:val="00AC1DF9"/>
    <w:rsid w:val="00AC316A"/>
    <w:rsid w:val="00AC3BBF"/>
    <w:rsid w:val="00AC6AEF"/>
    <w:rsid w:val="00AC7C5A"/>
    <w:rsid w:val="00AD10EC"/>
    <w:rsid w:val="00AD2B1C"/>
    <w:rsid w:val="00AD3310"/>
    <w:rsid w:val="00AD4212"/>
    <w:rsid w:val="00AD4526"/>
    <w:rsid w:val="00AD6FE5"/>
    <w:rsid w:val="00AD748F"/>
    <w:rsid w:val="00AE0C6B"/>
    <w:rsid w:val="00AE442B"/>
    <w:rsid w:val="00AE54D6"/>
    <w:rsid w:val="00AE6BCF"/>
    <w:rsid w:val="00AE7B8B"/>
    <w:rsid w:val="00AF0024"/>
    <w:rsid w:val="00AF1A48"/>
    <w:rsid w:val="00AF3510"/>
    <w:rsid w:val="00AF467C"/>
    <w:rsid w:val="00AF51A5"/>
    <w:rsid w:val="00AF6B71"/>
    <w:rsid w:val="00B0003F"/>
    <w:rsid w:val="00B0015C"/>
    <w:rsid w:val="00B0025F"/>
    <w:rsid w:val="00B015EB"/>
    <w:rsid w:val="00B01838"/>
    <w:rsid w:val="00B02300"/>
    <w:rsid w:val="00B0231B"/>
    <w:rsid w:val="00B02C27"/>
    <w:rsid w:val="00B03494"/>
    <w:rsid w:val="00B06D31"/>
    <w:rsid w:val="00B07260"/>
    <w:rsid w:val="00B076DC"/>
    <w:rsid w:val="00B10F01"/>
    <w:rsid w:val="00B13737"/>
    <w:rsid w:val="00B15C35"/>
    <w:rsid w:val="00B16071"/>
    <w:rsid w:val="00B1640F"/>
    <w:rsid w:val="00B16BD8"/>
    <w:rsid w:val="00B17BCF"/>
    <w:rsid w:val="00B17D1D"/>
    <w:rsid w:val="00B20FD3"/>
    <w:rsid w:val="00B23A55"/>
    <w:rsid w:val="00B24129"/>
    <w:rsid w:val="00B24406"/>
    <w:rsid w:val="00B24CD4"/>
    <w:rsid w:val="00B265C7"/>
    <w:rsid w:val="00B26FD1"/>
    <w:rsid w:val="00B27080"/>
    <w:rsid w:val="00B31CAF"/>
    <w:rsid w:val="00B31FF0"/>
    <w:rsid w:val="00B33686"/>
    <w:rsid w:val="00B350C5"/>
    <w:rsid w:val="00B356C1"/>
    <w:rsid w:val="00B356F6"/>
    <w:rsid w:val="00B35EAA"/>
    <w:rsid w:val="00B36F48"/>
    <w:rsid w:val="00B37FDC"/>
    <w:rsid w:val="00B4118A"/>
    <w:rsid w:val="00B416A7"/>
    <w:rsid w:val="00B4236E"/>
    <w:rsid w:val="00B4485C"/>
    <w:rsid w:val="00B44EDD"/>
    <w:rsid w:val="00B460C6"/>
    <w:rsid w:val="00B472E7"/>
    <w:rsid w:val="00B5308B"/>
    <w:rsid w:val="00B534F6"/>
    <w:rsid w:val="00B53CA6"/>
    <w:rsid w:val="00B54AFA"/>
    <w:rsid w:val="00B552DD"/>
    <w:rsid w:val="00B55F04"/>
    <w:rsid w:val="00B601DC"/>
    <w:rsid w:val="00B609D7"/>
    <w:rsid w:val="00B61C2C"/>
    <w:rsid w:val="00B6288A"/>
    <w:rsid w:val="00B63586"/>
    <w:rsid w:val="00B64665"/>
    <w:rsid w:val="00B652EB"/>
    <w:rsid w:val="00B656C3"/>
    <w:rsid w:val="00B671CF"/>
    <w:rsid w:val="00B71638"/>
    <w:rsid w:val="00B71E82"/>
    <w:rsid w:val="00B727BF"/>
    <w:rsid w:val="00B72F0D"/>
    <w:rsid w:val="00B7353D"/>
    <w:rsid w:val="00B744F4"/>
    <w:rsid w:val="00B7770E"/>
    <w:rsid w:val="00B81046"/>
    <w:rsid w:val="00B81B61"/>
    <w:rsid w:val="00B82BDD"/>
    <w:rsid w:val="00B82D95"/>
    <w:rsid w:val="00B82F4A"/>
    <w:rsid w:val="00B832CC"/>
    <w:rsid w:val="00B8479E"/>
    <w:rsid w:val="00B847CD"/>
    <w:rsid w:val="00B87140"/>
    <w:rsid w:val="00B87512"/>
    <w:rsid w:val="00B91D46"/>
    <w:rsid w:val="00B92593"/>
    <w:rsid w:val="00B92F12"/>
    <w:rsid w:val="00B95B0D"/>
    <w:rsid w:val="00B969E1"/>
    <w:rsid w:val="00B96A68"/>
    <w:rsid w:val="00B979D5"/>
    <w:rsid w:val="00BA1EEA"/>
    <w:rsid w:val="00BA2496"/>
    <w:rsid w:val="00BA321C"/>
    <w:rsid w:val="00BA3789"/>
    <w:rsid w:val="00BA5231"/>
    <w:rsid w:val="00BA72ED"/>
    <w:rsid w:val="00BB0B65"/>
    <w:rsid w:val="00BB4023"/>
    <w:rsid w:val="00BB4303"/>
    <w:rsid w:val="00BB647B"/>
    <w:rsid w:val="00BB64D2"/>
    <w:rsid w:val="00BB743F"/>
    <w:rsid w:val="00BB7BE8"/>
    <w:rsid w:val="00BB7DEB"/>
    <w:rsid w:val="00BC0556"/>
    <w:rsid w:val="00BC185E"/>
    <w:rsid w:val="00BC1DA8"/>
    <w:rsid w:val="00BC35DB"/>
    <w:rsid w:val="00BC45D0"/>
    <w:rsid w:val="00BC4BAC"/>
    <w:rsid w:val="00BC7858"/>
    <w:rsid w:val="00BD0A77"/>
    <w:rsid w:val="00BD0D93"/>
    <w:rsid w:val="00BD270A"/>
    <w:rsid w:val="00BD6E67"/>
    <w:rsid w:val="00BE12A8"/>
    <w:rsid w:val="00BE1EFC"/>
    <w:rsid w:val="00BE2279"/>
    <w:rsid w:val="00BE2BC1"/>
    <w:rsid w:val="00BE46B4"/>
    <w:rsid w:val="00BE5858"/>
    <w:rsid w:val="00BE7970"/>
    <w:rsid w:val="00BF03C0"/>
    <w:rsid w:val="00BF5C40"/>
    <w:rsid w:val="00BF63B7"/>
    <w:rsid w:val="00BF77F9"/>
    <w:rsid w:val="00BF7ED6"/>
    <w:rsid w:val="00C03F00"/>
    <w:rsid w:val="00C04263"/>
    <w:rsid w:val="00C045F1"/>
    <w:rsid w:val="00C061AF"/>
    <w:rsid w:val="00C06F67"/>
    <w:rsid w:val="00C10CB5"/>
    <w:rsid w:val="00C11DCC"/>
    <w:rsid w:val="00C11E7E"/>
    <w:rsid w:val="00C15167"/>
    <w:rsid w:val="00C15AF0"/>
    <w:rsid w:val="00C15B51"/>
    <w:rsid w:val="00C16460"/>
    <w:rsid w:val="00C175B7"/>
    <w:rsid w:val="00C21F01"/>
    <w:rsid w:val="00C23D8A"/>
    <w:rsid w:val="00C26109"/>
    <w:rsid w:val="00C300F3"/>
    <w:rsid w:val="00C314D9"/>
    <w:rsid w:val="00C3152C"/>
    <w:rsid w:val="00C31602"/>
    <w:rsid w:val="00C32D33"/>
    <w:rsid w:val="00C33007"/>
    <w:rsid w:val="00C33319"/>
    <w:rsid w:val="00C3493B"/>
    <w:rsid w:val="00C35887"/>
    <w:rsid w:val="00C37885"/>
    <w:rsid w:val="00C37AA5"/>
    <w:rsid w:val="00C40161"/>
    <w:rsid w:val="00C40340"/>
    <w:rsid w:val="00C43106"/>
    <w:rsid w:val="00C43C64"/>
    <w:rsid w:val="00C43FB8"/>
    <w:rsid w:val="00C4567C"/>
    <w:rsid w:val="00C46BA0"/>
    <w:rsid w:val="00C46ED9"/>
    <w:rsid w:val="00C47144"/>
    <w:rsid w:val="00C47B0D"/>
    <w:rsid w:val="00C50BA0"/>
    <w:rsid w:val="00C52859"/>
    <w:rsid w:val="00C53824"/>
    <w:rsid w:val="00C54885"/>
    <w:rsid w:val="00C60A41"/>
    <w:rsid w:val="00C612AC"/>
    <w:rsid w:val="00C62D32"/>
    <w:rsid w:val="00C63682"/>
    <w:rsid w:val="00C64359"/>
    <w:rsid w:val="00C651B2"/>
    <w:rsid w:val="00C65647"/>
    <w:rsid w:val="00C66DF1"/>
    <w:rsid w:val="00C66E8A"/>
    <w:rsid w:val="00C670ED"/>
    <w:rsid w:val="00C671E3"/>
    <w:rsid w:val="00C70839"/>
    <w:rsid w:val="00C70F91"/>
    <w:rsid w:val="00C735F2"/>
    <w:rsid w:val="00C8084D"/>
    <w:rsid w:val="00C80D08"/>
    <w:rsid w:val="00C80D19"/>
    <w:rsid w:val="00C81B28"/>
    <w:rsid w:val="00C81BCF"/>
    <w:rsid w:val="00C83B67"/>
    <w:rsid w:val="00C8755F"/>
    <w:rsid w:val="00C9084D"/>
    <w:rsid w:val="00C90D48"/>
    <w:rsid w:val="00C9133F"/>
    <w:rsid w:val="00C91821"/>
    <w:rsid w:val="00C95CD3"/>
    <w:rsid w:val="00CA36C1"/>
    <w:rsid w:val="00CA65E7"/>
    <w:rsid w:val="00CB29C6"/>
    <w:rsid w:val="00CB31F1"/>
    <w:rsid w:val="00CB36E5"/>
    <w:rsid w:val="00CB6AAE"/>
    <w:rsid w:val="00CB78D2"/>
    <w:rsid w:val="00CB7EBB"/>
    <w:rsid w:val="00CC0090"/>
    <w:rsid w:val="00CC12E5"/>
    <w:rsid w:val="00CC24DD"/>
    <w:rsid w:val="00CC27FF"/>
    <w:rsid w:val="00CC2CFB"/>
    <w:rsid w:val="00CC3654"/>
    <w:rsid w:val="00CC598E"/>
    <w:rsid w:val="00CC5F9E"/>
    <w:rsid w:val="00CC7A7C"/>
    <w:rsid w:val="00CD28DE"/>
    <w:rsid w:val="00CD2D28"/>
    <w:rsid w:val="00CD4104"/>
    <w:rsid w:val="00CD6420"/>
    <w:rsid w:val="00CD6CE2"/>
    <w:rsid w:val="00CE021E"/>
    <w:rsid w:val="00CE07FA"/>
    <w:rsid w:val="00CE1CF9"/>
    <w:rsid w:val="00CE224C"/>
    <w:rsid w:val="00CE22AB"/>
    <w:rsid w:val="00CE2A6D"/>
    <w:rsid w:val="00CE3462"/>
    <w:rsid w:val="00CE485B"/>
    <w:rsid w:val="00CE577F"/>
    <w:rsid w:val="00CE5BB1"/>
    <w:rsid w:val="00CE5DA1"/>
    <w:rsid w:val="00CE6530"/>
    <w:rsid w:val="00CE7122"/>
    <w:rsid w:val="00CF057B"/>
    <w:rsid w:val="00CF0967"/>
    <w:rsid w:val="00CF1FE4"/>
    <w:rsid w:val="00CF2348"/>
    <w:rsid w:val="00CF2E10"/>
    <w:rsid w:val="00CF3A32"/>
    <w:rsid w:val="00CF7315"/>
    <w:rsid w:val="00CF7789"/>
    <w:rsid w:val="00CF7EB6"/>
    <w:rsid w:val="00D0055C"/>
    <w:rsid w:val="00D005EB"/>
    <w:rsid w:val="00D0199B"/>
    <w:rsid w:val="00D01ABF"/>
    <w:rsid w:val="00D040A7"/>
    <w:rsid w:val="00D04EEE"/>
    <w:rsid w:val="00D07F23"/>
    <w:rsid w:val="00D10B54"/>
    <w:rsid w:val="00D11C80"/>
    <w:rsid w:val="00D12DE0"/>
    <w:rsid w:val="00D13A21"/>
    <w:rsid w:val="00D173E8"/>
    <w:rsid w:val="00D17499"/>
    <w:rsid w:val="00D206F2"/>
    <w:rsid w:val="00D20762"/>
    <w:rsid w:val="00D2165A"/>
    <w:rsid w:val="00D23649"/>
    <w:rsid w:val="00D24148"/>
    <w:rsid w:val="00D24A09"/>
    <w:rsid w:val="00D24A39"/>
    <w:rsid w:val="00D250FF"/>
    <w:rsid w:val="00D26E1E"/>
    <w:rsid w:val="00D3092F"/>
    <w:rsid w:val="00D310C8"/>
    <w:rsid w:val="00D33F9F"/>
    <w:rsid w:val="00D34350"/>
    <w:rsid w:val="00D351EC"/>
    <w:rsid w:val="00D35460"/>
    <w:rsid w:val="00D3566F"/>
    <w:rsid w:val="00D3755A"/>
    <w:rsid w:val="00D376F0"/>
    <w:rsid w:val="00D41ABE"/>
    <w:rsid w:val="00D43267"/>
    <w:rsid w:val="00D4433B"/>
    <w:rsid w:val="00D45973"/>
    <w:rsid w:val="00D45F99"/>
    <w:rsid w:val="00D46138"/>
    <w:rsid w:val="00D468EE"/>
    <w:rsid w:val="00D47D31"/>
    <w:rsid w:val="00D53CFD"/>
    <w:rsid w:val="00D566D2"/>
    <w:rsid w:val="00D57493"/>
    <w:rsid w:val="00D575E8"/>
    <w:rsid w:val="00D57F90"/>
    <w:rsid w:val="00D619E4"/>
    <w:rsid w:val="00D61C96"/>
    <w:rsid w:val="00D6364A"/>
    <w:rsid w:val="00D63A32"/>
    <w:rsid w:val="00D63CD1"/>
    <w:rsid w:val="00D649DB"/>
    <w:rsid w:val="00D6615C"/>
    <w:rsid w:val="00D66480"/>
    <w:rsid w:val="00D66DF0"/>
    <w:rsid w:val="00D67E4E"/>
    <w:rsid w:val="00D71533"/>
    <w:rsid w:val="00D7189D"/>
    <w:rsid w:val="00D723FA"/>
    <w:rsid w:val="00D72555"/>
    <w:rsid w:val="00D74168"/>
    <w:rsid w:val="00D750AC"/>
    <w:rsid w:val="00D760C3"/>
    <w:rsid w:val="00D7743B"/>
    <w:rsid w:val="00D804EE"/>
    <w:rsid w:val="00D80F94"/>
    <w:rsid w:val="00D8224D"/>
    <w:rsid w:val="00D824B5"/>
    <w:rsid w:val="00D834A0"/>
    <w:rsid w:val="00D84ACE"/>
    <w:rsid w:val="00D87754"/>
    <w:rsid w:val="00D877A3"/>
    <w:rsid w:val="00D90872"/>
    <w:rsid w:val="00D947E6"/>
    <w:rsid w:val="00D9489F"/>
    <w:rsid w:val="00D948FE"/>
    <w:rsid w:val="00D95170"/>
    <w:rsid w:val="00D96F2F"/>
    <w:rsid w:val="00DA2027"/>
    <w:rsid w:val="00DA2574"/>
    <w:rsid w:val="00DA4662"/>
    <w:rsid w:val="00DA52A2"/>
    <w:rsid w:val="00DA5318"/>
    <w:rsid w:val="00DA5C2C"/>
    <w:rsid w:val="00DB09CE"/>
    <w:rsid w:val="00DB100B"/>
    <w:rsid w:val="00DB49B8"/>
    <w:rsid w:val="00DB4CB1"/>
    <w:rsid w:val="00DB71B3"/>
    <w:rsid w:val="00DB7827"/>
    <w:rsid w:val="00DB7A50"/>
    <w:rsid w:val="00DC0472"/>
    <w:rsid w:val="00DC28B2"/>
    <w:rsid w:val="00DC2DF0"/>
    <w:rsid w:val="00DC2F98"/>
    <w:rsid w:val="00DC5A40"/>
    <w:rsid w:val="00DC72A1"/>
    <w:rsid w:val="00DD0260"/>
    <w:rsid w:val="00DD129C"/>
    <w:rsid w:val="00DD1631"/>
    <w:rsid w:val="00DD348C"/>
    <w:rsid w:val="00DD454C"/>
    <w:rsid w:val="00DE16F6"/>
    <w:rsid w:val="00DE243A"/>
    <w:rsid w:val="00DE4B9D"/>
    <w:rsid w:val="00DE4E6C"/>
    <w:rsid w:val="00DE53EC"/>
    <w:rsid w:val="00DE5ABF"/>
    <w:rsid w:val="00DE7871"/>
    <w:rsid w:val="00DF05D3"/>
    <w:rsid w:val="00DF0B1B"/>
    <w:rsid w:val="00DF3435"/>
    <w:rsid w:val="00DF5130"/>
    <w:rsid w:val="00DF53BE"/>
    <w:rsid w:val="00E0085A"/>
    <w:rsid w:val="00E01602"/>
    <w:rsid w:val="00E0406E"/>
    <w:rsid w:val="00E06DC7"/>
    <w:rsid w:val="00E07055"/>
    <w:rsid w:val="00E10C1D"/>
    <w:rsid w:val="00E11DA7"/>
    <w:rsid w:val="00E1294A"/>
    <w:rsid w:val="00E13328"/>
    <w:rsid w:val="00E153EE"/>
    <w:rsid w:val="00E17C2C"/>
    <w:rsid w:val="00E17DF4"/>
    <w:rsid w:val="00E200FC"/>
    <w:rsid w:val="00E20D51"/>
    <w:rsid w:val="00E214FC"/>
    <w:rsid w:val="00E26AF4"/>
    <w:rsid w:val="00E27029"/>
    <w:rsid w:val="00E3040B"/>
    <w:rsid w:val="00E30768"/>
    <w:rsid w:val="00E30954"/>
    <w:rsid w:val="00E30B8B"/>
    <w:rsid w:val="00E32FF1"/>
    <w:rsid w:val="00E34D5E"/>
    <w:rsid w:val="00E378A4"/>
    <w:rsid w:val="00E40BC8"/>
    <w:rsid w:val="00E40D73"/>
    <w:rsid w:val="00E4520E"/>
    <w:rsid w:val="00E46093"/>
    <w:rsid w:val="00E504D8"/>
    <w:rsid w:val="00E50961"/>
    <w:rsid w:val="00E51134"/>
    <w:rsid w:val="00E51628"/>
    <w:rsid w:val="00E53EED"/>
    <w:rsid w:val="00E548C5"/>
    <w:rsid w:val="00E601FD"/>
    <w:rsid w:val="00E611E9"/>
    <w:rsid w:val="00E6177C"/>
    <w:rsid w:val="00E627E8"/>
    <w:rsid w:val="00E64054"/>
    <w:rsid w:val="00E64262"/>
    <w:rsid w:val="00E64C05"/>
    <w:rsid w:val="00E64FA4"/>
    <w:rsid w:val="00E652BB"/>
    <w:rsid w:val="00E657D9"/>
    <w:rsid w:val="00E6592C"/>
    <w:rsid w:val="00E65F62"/>
    <w:rsid w:val="00E70A5F"/>
    <w:rsid w:val="00E71DB7"/>
    <w:rsid w:val="00E73EA4"/>
    <w:rsid w:val="00E76F5B"/>
    <w:rsid w:val="00E77CA2"/>
    <w:rsid w:val="00E81FFA"/>
    <w:rsid w:val="00E82828"/>
    <w:rsid w:val="00E83628"/>
    <w:rsid w:val="00E850AB"/>
    <w:rsid w:val="00E87429"/>
    <w:rsid w:val="00E9175C"/>
    <w:rsid w:val="00E94A49"/>
    <w:rsid w:val="00E967FB"/>
    <w:rsid w:val="00EA1018"/>
    <w:rsid w:val="00EA120A"/>
    <w:rsid w:val="00EA5272"/>
    <w:rsid w:val="00EA59F9"/>
    <w:rsid w:val="00EA5F17"/>
    <w:rsid w:val="00EA6E22"/>
    <w:rsid w:val="00EA70B3"/>
    <w:rsid w:val="00EB0F4E"/>
    <w:rsid w:val="00EB1409"/>
    <w:rsid w:val="00EB298B"/>
    <w:rsid w:val="00EB4D57"/>
    <w:rsid w:val="00EB6B7D"/>
    <w:rsid w:val="00EC285D"/>
    <w:rsid w:val="00EC4249"/>
    <w:rsid w:val="00EC46B8"/>
    <w:rsid w:val="00EC479B"/>
    <w:rsid w:val="00EC57A2"/>
    <w:rsid w:val="00EC5A0D"/>
    <w:rsid w:val="00EC7191"/>
    <w:rsid w:val="00ED24E5"/>
    <w:rsid w:val="00ED6C9A"/>
    <w:rsid w:val="00ED7176"/>
    <w:rsid w:val="00EE2C7D"/>
    <w:rsid w:val="00EE3F75"/>
    <w:rsid w:val="00EE4FD2"/>
    <w:rsid w:val="00EE5406"/>
    <w:rsid w:val="00EE54C5"/>
    <w:rsid w:val="00EE6595"/>
    <w:rsid w:val="00EE6D79"/>
    <w:rsid w:val="00EE702D"/>
    <w:rsid w:val="00EE7B67"/>
    <w:rsid w:val="00EE7FE1"/>
    <w:rsid w:val="00EF0B97"/>
    <w:rsid w:val="00EF0E01"/>
    <w:rsid w:val="00EF21EE"/>
    <w:rsid w:val="00EF2EC7"/>
    <w:rsid w:val="00EF3852"/>
    <w:rsid w:val="00EF460D"/>
    <w:rsid w:val="00EF4AE4"/>
    <w:rsid w:val="00EF6F6F"/>
    <w:rsid w:val="00F01921"/>
    <w:rsid w:val="00F03100"/>
    <w:rsid w:val="00F03E02"/>
    <w:rsid w:val="00F0499D"/>
    <w:rsid w:val="00F05425"/>
    <w:rsid w:val="00F055DC"/>
    <w:rsid w:val="00F05802"/>
    <w:rsid w:val="00F11C48"/>
    <w:rsid w:val="00F1202F"/>
    <w:rsid w:val="00F132BA"/>
    <w:rsid w:val="00F17763"/>
    <w:rsid w:val="00F221F1"/>
    <w:rsid w:val="00F22A9E"/>
    <w:rsid w:val="00F23002"/>
    <w:rsid w:val="00F258BC"/>
    <w:rsid w:val="00F269E1"/>
    <w:rsid w:val="00F319B5"/>
    <w:rsid w:val="00F33D34"/>
    <w:rsid w:val="00F35215"/>
    <w:rsid w:val="00F35224"/>
    <w:rsid w:val="00F36997"/>
    <w:rsid w:val="00F36B7F"/>
    <w:rsid w:val="00F37578"/>
    <w:rsid w:val="00F427F5"/>
    <w:rsid w:val="00F42C91"/>
    <w:rsid w:val="00F43471"/>
    <w:rsid w:val="00F44122"/>
    <w:rsid w:val="00F44565"/>
    <w:rsid w:val="00F4519C"/>
    <w:rsid w:val="00F5160D"/>
    <w:rsid w:val="00F51EC7"/>
    <w:rsid w:val="00F51FF9"/>
    <w:rsid w:val="00F53617"/>
    <w:rsid w:val="00F5415D"/>
    <w:rsid w:val="00F5459E"/>
    <w:rsid w:val="00F57BE0"/>
    <w:rsid w:val="00F57F0B"/>
    <w:rsid w:val="00F628BB"/>
    <w:rsid w:val="00F63518"/>
    <w:rsid w:val="00F63C15"/>
    <w:rsid w:val="00F64700"/>
    <w:rsid w:val="00F65DA5"/>
    <w:rsid w:val="00F666C4"/>
    <w:rsid w:val="00F66EDA"/>
    <w:rsid w:val="00F67091"/>
    <w:rsid w:val="00F67870"/>
    <w:rsid w:val="00F67E65"/>
    <w:rsid w:val="00F70012"/>
    <w:rsid w:val="00F70C33"/>
    <w:rsid w:val="00F71267"/>
    <w:rsid w:val="00F72FBF"/>
    <w:rsid w:val="00F7388D"/>
    <w:rsid w:val="00F8033C"/>
    <w:rsid w:val="00F80F7F"/>
    <w:rsid w:val="00F819F2"/>
    <w:rsid w:val="00F82AA7"/>
    <w:rsid w:val="00F83FD2"/>
    <w:rsid w:val="00F84A93"/>
    <w:rsid w:val="00F856A0"/>
    <w:rsid w:val="00F85C0A"/>
    <w:rsid w:val="00F87BBF"/>
    <w:rsid w:val="00F87E87"/>
    <w:rsid w:val="00F91107"/>
    <w:rsid w:val="00F916D7"/>
    <w:rsid w:val="00F92ADD"/>
    <w:rsid w:val="00F93924"/>
    <w:rsid w:val="00F93DEB"/>
    <w:rsid w:val="00F94A8D"/>
    <w:rsid w:val="00F95EE7"/>
    <w:rsid w:val="00F966C3"/>
    <w:rsid w:val="00F96C1A"/>
    <w:rsid w:val="00FA02A5"/>
    <w:rsid w:val="00FA16A3"/>
    <w:rsid w:val="00FA1771"/>
    <w:rsid w:val="00FA2653"/>
    <w:rsid w:val="00FA2FDF"/>
    <w:rsid w:val="00FA3588"/>
    <w:rsid w:val="00FA3B93"/>
    <w:rsid w:val="00FA3EBA"/>
    <w:rsid w:val="00FA4943"/>
    <w:rsid w:val="00FA4E6B"/>
    <w:rsid w:val="00FA4E94"/>
    <w:rsid w:val="00FA6567"/>
    <w:rsid w:val="00FA6E01"/>
    <w:rsid w:val="00FA7B00"/>
    <w:rsid w:val="00FB0085"/>
    <w:rsid w:val="00FB056B"/>
    <w:rsid w:val="00FB10A8"/>
    <w:rsid w:val="00FB5F17"/>
    <w:rsid w:val="00FC01E3"/>
    <w:rsid w:val="00FC113B"/>
    <w:rsid w:val="00FC23E1"/>
    <w:rsid w:val="00FC3D8A"/>
    <w:rsid w:val="00FC4335"/>
    <w:rsid w:val="00FC4477"/>
    <w:rsid w:val="00FC4933"/>
    <w:rsid w:val="00FC5A1C"/>
    <w:rsid w:val="00FD0721"/>
    <w:rsid w:val="00FD0CAE"/>
    <w:rsid w:val="00FD0EF0"/>
    <w:rsid w:val="00FD227E"/>
    <w:rsid w:val="00FD38AB"/>
    <w:rsid w:val="00FD3BCF"/>
    <w:rsid w:val="00FD3C3F"/>
    <w:rsid w:val="00FD44C1"/>
    <w:rsid w:val="00FD4897"/>
    <w:rsid w:val="00FD4E1C"/>
    <w:rsid w:val="00FD5CBD"/>
    <w:rsid w:val="00FD708D"/>
    <w:rsid w:val="00FD7128"/>
    <w:rsid w:val="00FE0B51"/>
    <w:rsid w:val="00FE1193"/>
    <w:rsid w:val="00FE14E1"/>
    <w:rsid w:val="00FE14EC"/>
    <w:rsid w:val="00FE2357"/>
    <w:rsid w:val="00FE26E2"/>
    <w:rsid w:val="00FE3A0D"/>
    <w:rsid w:val="00FE4291"/>
    <w:rsid w:val="00FE4968"/>
    <w:rsid w:val="00FE5187"/>
    <w:rsid w:val="00FE67D1"/>
    <w:rsid w:val="00FF05B1"/>
    <w:rsid w:val="00FF0FEC"/>
    <w:rsid w:val="00FF14A5"/>
    <w:rsid w:val="00FF4A06"/>
    <w:rsid w:val="00FF585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421D5EE8"/>
  <w15:docId w15:val="{B9C7E213-94C1-48E3-9C78-2A3EFF2D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91037"/>
    <w:pPr>
      <w:spacing w:after="200" w:line="276" w:lineRule="auto"/>
    </w:pPr>
    <w:rPr>
      <w:lang w:val="sk-SK"/>
    </w:rPr>
  </w:style>
  <w:style w:type="paragraph" w:styleId="Nadpis1">
    <w:name w:val="heading 1"/>
    <w:basedOn w:val="Normlny"/>
    <w:next w:val="Normlny"/>
    <w:link w:val="Nadpis1Char"/>
    <w:qFormat/>
    <w:rsid w:val="00E53EED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0"/>
      <w:lang w:val="en-US" w:eastAsia="cs-CZ"/>
    </w:rPr>
  </w:style>
  <w:style w:type="paragraph" w:styleId="Nadpis2">
    <w:name w:val="heading 2"/>
    <w:basedOn w:val="Normlny"/>
    <w:next w:val="Normlny"/>
    <w:link w:val="Nadpis2Char"/>
    <w:qFormat/>
    <w:rsid w:val="00A4237A"/>
    <w:pPr>
      <w:keepNext/>
      <w:numPr>
        <w:numId w:val="19"/>
      </w:numPr>
      <w:spacing w:before="120" w:after="120" w:line="360" w:lineRule="auto"/>
      <w:outlineLvl w:val="1"/>
    </w:pPr>
    <w:rPr>
      <w:rFonts w:ascii="Arial" w:hAnsi="Arial"/>
      <w:b/>
      <w:sz w:val="20"/>
      <w:szCs w:val="20"/>
      <w:lang w:val="en-US" w:eastAsia="cs-CZ"/>
    </w:rPr>
  </w:style>
  <w:style w:type="paragraph" w:styleId="Nadpis3">
    <w:name w:val="heading 3"/>
    <w:aliases w:val="Char"/>
    <w:basedOn w:val="Normlny"/>
    <w:next w:val="Normlny"/>
    <w:link w:val="Nadpis3Char"/>
    <w:qFormat/>
    <w:rsid w:val="00E53EED"/>
    <w:pPr>
      <w:keepNext/>
      <w:spacing w:after="0" w:line="240" w:lineRule="auto"/>
      <w:jc w:val="both"/>
      <w:outlineLvl w:val="2"/>
    </w:pPr>
    <w:rPr>
      <w:rFonts w:ascii="Times New Roman" w:hAnsi="Times New Roman"/>
      <w:sz w:val="40"/>
      <w:szCs w:val="20"/>
      <w:lang w:val="en-US" w:eastAsia="cs-CZ"/>
    </w:rPr>
  </w:style>
  <w:style w:type="paragraph" w:styleId="Nadpis4">
    <w:name w:val="heading 4"/>
    <w:basedOn w:val="Normlny"/>
    <w:next w:val="Normlny"/>
    <w:link w:val="Nadpis4Char"/>
    <w:qFormat/>
    <w:rsid w:val="00E53E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lang w:val="en-US" w:eastAsia="cs-CZ"/>
    </w:rPr>
  </w:style>
  <w:style w:type="paragraph" w:styleId="Nadpis5">
    <w:name w:val="heading 5"/>
    <w:basedOn w:val="Normlny"/>
    <w:next w:val="Normlny"/>
    <w:link w:val="Nadpis5Char"/>
    <w:qFormat/>
    <w:rsid w:val="00E53EE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53EED"/>
    <w:pPr>
      <w:keepNext/>
      <w:spacing w:after="0" w:line="240" w:lineRule="auto"/>
      <w:jc w:val="both"/>
      <w:outlineLvl w:val="5"/>
    </w:pPr>
    <w:rPr>
      <w:rFonts w:ascii="Times New Roman" w:hAnsi="Times New Roman"/>
      <w:b/>
      <w:sz w:val="24"/>
      <w:szCs w:val="20"/>
      <w:lang w:val="en-US" w:eastAsia="cs-CZ"/>
    </w:rPr>
  </w:style>
  <w:style w:type="paragraph" w:styleId="Nadpis7">
    <w:name w:val="heading 7"/>
    <w:basedOn w:val="Normlny"/>
    <w:next w:val="Normlny"/>
    <w:link w:val="Nadpis7Char"/>
    <w:qFormat/>
    <w:rsid w:val="00E53EED"/>
    <w:pPr>
      <w:keepNext/>
      <w:spacing w:after="0" w:line="360" w:lineRule="auto"/>
      <w:jc w:val="both"/>
      <w:outlineLvl w:val="6"/>
    </w:pPr>
    <w:rPr>
      <w:rFonts w:ascii="Times New Roman" w:hAnsi="Times New Roman"/>
      <w:b/>
      <w:sz w:val="24"/>
      <w:szCs w:val="20"/>
      <w:u w:val="single"/>
      <w:lang w:val="en-US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53EED"/>
    <w:pPr>
      <w:keepNext/>
      <w:spacing w:after="0" w:line="240" w:lineRule="auto"/>
      <w:jc w:val="both"/>
      <w:outlineLvl w:val="7"/>
    </w:pPr>
    <w:rPr>
      <w:rFonts w:ascii="Times New Roman" w:hAnsi="Times New Roman"/>
      <w:sz w:val="24"/>
      <w:szCs w:val="20"/>
      <w:u w:val="single"/>
      <w:lang w:val="en-US" w:eastAsia="cs-CZ"/>
    </w:rPr>
  </w:style>
  <w:style w:type="paragraph" w:styleId="Nadpis9">
    <w:name w:val="heading 9"/>
    <w:basedOn w:val="Normlny"/>
    <w:next w:val="Normlny"/>
    <w:link w:val="Nadpis9Char"/>
    <w:qFormat/>
    <w:rsid w:val="00E53EED"/>
    <w:pPr>
      <w:keepNext/>
      <w:spacing w:after="0" w:line="240" w:lineRule="auto"/>
      <w:outlineLvl w:val="8"/>
    </w:pPr>
    <w:rPr>
      <w:rFonts w:ascii="Times New Roman" w:hAnsi="Times New Roman"/>
      <w:b/>
      <w:sz w:val="24"/>
      <w:szCs w:val="20"/>
      <w:u w:val="single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E53EED"/>
    <w:rPr>
      <w:rFonts w:ascii="Times New Roman" w:hAnsi="Times New Roman"/>
      <w:sz w:val="4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locked/>
    <w:rsid w:val="00A4237A"/>
    <w:rPr>
      <w:rFonts w:ascii="Arial" w:hAnsi="Arial"/>
      <w:b/>
      <w:sz w:val="20"/>
      <w:szCs w:val="20"/>
      <w:lang w:eastAsia="cs-CZ"/>
    </w:rPr>
  </w:style>
  <w:style w:type="character" w:customStyle="1" w:styleId="Nadpis3Char">
    <w:name w:val="Nadpis 3 Char"/>
    <w:aliases w:val="Char Char"/>
    <w:basedOn w:val="Predvolenpsmoodseku"/>
    <w:link w:val="Nadpis3"/>
    <w:locked/>
    <w:rsid w:val="00E53EED"/>
    <w:rPr>
      <w:rFonts w:ascii="Times New Roman" w:hAnsi="Times New Roman"/>
      <w:sz w:val="4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E53EED"/>
    <w:rPr>
      <w:rFonts w:ascii="Times New Roman" w:hAnsi="Times New Roman"/>
      <w:b/>
      <w:sz w:val="24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locked/>
    <w:rsid w:val="00E53EED"/>
    <w:rPr>
      <w:rFonts w:ascii="Times New Roman" w:hAnsi="Times New Roman"/>
      <w:b/>
      <w:sz w:val="28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53EED"/>
    <w:rPr>
      <w:rFonts w:ascii="Times New Roman" w:hAnsi="Times New Roman"/>
      <w:b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locked/>
    <w:rsid w:val="00E53EED"/>
    <w:rPr>
      <w:rFonts w:ascii="Times New Roman" w:hAnsi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53EED"/>
    <w:rPr>
      <w:rFonts w:ascii="Times New Roman" w:hAnsi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locked/>
    <w:rsid w:val="00E53EED"/>
    <w:rPr>
      <w:rFonts w:ascii="Times New Roman" w:hAnsi="Times New Roman"/>
      <w:b/>
      <w:sz w:val="24"/>
      <w:szCs w:val="20"/>
      <w:u w:val="single"/>
      <w:lang w:eastAsia="cs-CZ"/>
    </w:rPr>
  </w:style>
  <w:style w:type="paragraph" w:styleId="Zarkazkladnhotextu2">
    <w:name w:val="Body Text Indent 2"/>
    <w:basedOn w:val="Normlny"/>
    <w:link w:val="Zarkazkladnhotextu2Char"/>
    <w:rsid w:val="00E53EED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E53EED"/>
    <w:rPr>
      <w:rFonts w:ascii="Times New Roman" w:hAnsi="Times New Roman" w:cs="Times New Roman"/>
      <w:sz w:val="24"/>
    </w:rPr>
  </w:style>
  <w:style w:type="paragraph" w:styleId="Hlavika">
    <w:name w:val="header"/>
    <w:basedOn w:val="Normlny"/>
    <w:link w:val="HlavikaChar"/>
    <w:rsid w:val="00E53E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locked/>
    <w:rsid w:val="00E53EED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rsid w:val="00E53E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locked/>
    <w:rsid w:val="00E53EED"/>
    <w:rPr>
      <w:rFonts w:ascii="Times New Roman" w:hAnsi="Times New Roman" w:cs="Times New Roman"/>
      <w:sz w:val="24"/>
    </w:rPr>
  </w:style>
  <w:style w:type="character" w:styleId="slostrany">
    <w:name w:val="page number"/>
    <w:basedOn w:val="Predvolenpsmoodseku"/>
    <w:rsid w:val="00E53EED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E53EED"/>
    <w:pPr>
      <w:spacing w:after="0" w:line="240" w:lineRule="auto"/>
      <w:jc w:val="center"/>
    </w:pPr>
    <w:rPr>
      <w:rFonts w:ascii="Times New Roman" w:hAnsi="Times New Roman"/>
      <w:color w:val="FF0000"/>
      <w:sz w:val="20"/>
      <w:szCs w:val="20"/>
      <w:lang w:val="en-US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53EED"/>
    <w:rPr>
      <w:rFonts w:ascii="Times New Roman" w:hAnsi="Times New Roman" w:cs="Times New Roman"/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E53EED"/>
    <w:pPr>
      <w:spacing w:after="0" w:line="240" w:lineRule="auto"/>
    </w:pPr>
    <w:rPr>
      <w:rFonts w:ascii="Arial" w:hAnsi="Arial"/>
      <w:sz w:val="20"/>
      <w:szCs w:val="20"/>
      <w:lang w:val="en-US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53EED"/>
    <w:rPr>
      <w:rFonts w:ascii="Arial" w:hAnsi="Arial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53EED"/>
    <w:pPr>
      <w:spacing w:after="0" w:line="240" w:lineRule="auto"/>
      <w:ind w:left="4860"/>
    </w:pPr>
    <w:rPr>
      <w:rFonts w:ascii="Times New Roman" w:hAnsi="Times New Roman"/>
      <w:sz w:val="30"/>
      <w:szCs w:val="20"/>
      <w:lang w:val="en-US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53EED"/>
    <w:rPr>
      <w:rFonts w:ascii="Times New Roman" w:hAnsi="Times New Roman" w:cs="Times New Roman"/>
      <w:sz w:val="30"/>
    </w:rPr>
  </w:style>
  <w:style w:type="paragraph" w:styleId="Zkladntext">
    <w:name w:val="Body Text"/>
    <w:basedOn w:val="Normlny"/>
    <w:link w:val="ZkladntextChar"/>
    <w:uiPriority w:val="99"/>
    <w:rsid w:val="00E53EED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53EED"/>
    <w:rPr>
      <w:rFonts w:ascii="Times New Roman" w:hAnsi="Times New Roman" w:cs="Times New Roman"/>
      <w:sz w:val="24"/>
    </w:rPr>
  </w:style>
  <w:style w:type="character" w:styleId="PsacstrojHTML">
    <w:name w:val="HTML Typewriter"/>
    <w:basedOn w:val="Predvolenpsmoodseku"/>
    <w:uiPriority w:val="99"/>
    <w:rsid w:val="00E53EED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uiPriority w:val="99"/>
    <w:rsid w:val="00E53EED"/>
    <w:pPr>
      <w:spacing w:before="200" w:after="0" w:line="240" w:lineRule="auto"/>
      <w:jc w:val="both"/>
    </w:pPr>
    <w:rPr>
      <w:rFonts w:ascii="Arial" w:hAnsi="Arial"/>
      <w:szCs w:val="20"/>
      <w:lang w:val="en-US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53EED"/>
    <w:rPr>
      <w:rFonts w:ascii="Arial" w:hAnsi="Arial" w:cs="Times New Roman"/>
      <w:sz w:val="22"/>
    </w:rPr>
  </w:style>
  <w:style w:type="paragraph" w:styleId="Popis">
    <w:name w:val="caption"/>
    <w:basedOn w:val="Normlny"/>
    <w:next w:val="Normlny"/>
    <w:qFormat/>
    <w:rsid w:val="00E53EED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E53EED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E53EED"/>
    <w:rPr>
      <w:rFonts w:ascii="Times New Roman" w:hAnsi="Times New Roman" w:cs="Times New Roman"/>
      <w:lang w:eastAsia="cs-CZ"/>
    </w:rPr>
  </w:style>
  <w:style w:type="character" w:styleId="Odkaznapoznmkupodiarou">
    <w:name w:val="footnote reference"/>
    <w:basedOn w:val="Predvolenpsmoodseku"/>
    <w:uiPriority w:val="99"/>
    <w:rsid w:val="00E53EED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E53EED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E53EED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E53EED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591037"/>
    <w:rPr>
      <w:rFonts w:ascii="Arial" w:hAnsi="Arial"/>
      <w:b/>
      <w:color w:val="808080"/>
      <w:sz w:val="28"/>
      <w:lang w:val="sk-SK" w:eastAsia="sk-SK"/>
    </w:rPr>
  </w:style>
  <w:style w:type="paragraph" w:customStyle="1" w:styleId="rob4">
    <w:name w:val="rob4"/>
    <w:basedOn w:val="Nadpis5"/>
    <w:link w:val="rob4Char"/>
    <w:uiPriority w:val="99"/>
    <w:rsid w:val="00E53EED"/>
    <w:pPr>
      <w:spacing w:after="600"/>
      <w:jc w:val="right"/>
    </w:pPr>
    <w:rPr>
      <w:rFonts w:ascii="Arial" w:hAnsi="Arial"/>
      <w:color w:val="808080"/>
    </w:rPr>
  </w:style>
  <w:style w:type="character" w:customStyle="1" w:styleId="rob4Char">
    <w:name w:val="rob4 Char"/>
    <w:link w:val="rob4"/>
    <w:uiPriority w:val="99"/>
    <w:locked/>
    <w:rsid w:val="00E53EED"/>
    <w:rPr>
      <w:rFonts w:ascii="Arial" w:hAnsi="Arial"/>
      <w:b/>
      <w:color w:val="808080"/>
      <w:sz w:val="28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E53EED"/>
    <w:pPr>
      <w:spacing w:after="180"/>
    </w:pPr>
    <w:rPr>
      <w:rFonts w:ascii="Arial" w:hAnsi="Arial"/>
      <w:b/>
      <w:bCs/>
      <w:caps/>
      <w:kern w:val="28"/>
      <w:sz w:val="24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E53EED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customStyle="1" w:styleId="tlNadpis2Arial14ptNiejeTunVetkypsmenvek">
    <w:name w:val="Štýl Nadpis 2 + Arial 14 pt Nie je Tučné Všetky písmená veľké ..."/>
    <w:basedOn w:val="Nadpis2"/>
    <w:uiPriority w:val="99"/>
    <w:rsid w:val="00E53EED"/>
    <w:pPr>
      <w:tabs>
        <w:tab w:val="num" w:pos="0"/>
      </w:tabs>
      <w:spacing w:line="240" w:lineRule="auto"/>
    </w:pPr>
    <w:rPr>
      <w:caps/>
    </w:rPr>
  </w:style>
  <w:style w:type="table" w:styleId="Mriekatabuky">
    <w:name w:val="Table Grid"/>
    <w:basedOn w:val="Normlnatabuka"/>
    <w:uiPriority w:val="99"/>
    <w:rsid w:val="00E53EE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E53EED"/>
    <w:pPr>
      <w:spacing w:after="0" w:line="240" w:lineRule="auto"/>
      <w:jc w:val="center"/>
    </w:pPr>
    <w:rPr>
      <w:rFonts w:ascii="Times New Roman" w:eastAsia="MS Mincho" w:hAnsi="Times New Roman"/>
      <w:b/>
      <w:szCs w:val="20"/>
      <w:u w:val="single"/>
      <w:lang w:val="en-GB" w:eastAsia="zh-CN"/>
    </w:rPr>
  </w:style>
  <w:style w:type="character" w:customStyle="1" w:styleId="NzovChar">
    <w:name w:val="Názov Char"/>
    <w:basedOn w:val="Predvolenpsmoodseku"/>
    <w:link w:val="Nzov"/>
    <w:locked/>
    <w:rsid w:val="00E53EED"/>
    <w:rPr>
      <w:rFonts w:ascii="Times New Roman" w:eastAsia="MS Mincho" w:hAnsi="Times New Roman" w:cs="Times New Roman"/>
      <w:b/>
      <w:sz w:val="22"/>
      <w:u w:val="single"/>
      <w:lang w:val="en-GB" w:eastAsia="zh-CN"/>
    </w:rPr>
  </w:style>
  <w:style w:type="paragraph" w:customStyle="1" w:styleId="rob3">
    <w:name w:val="rob3"/>
    <w:basedOn w:val="Nadpis9"/>
    <w:link w:val="rob3Char"/>
    <w:uiPriority w:val="99"/>
    <w:rsid w:val="00E53EED"/>
    <w:pPr>
      <w:numPr>
        <w:numId w:val="7"/>
      </w:numPr>
      <w:spacing w:before="240" w:after="120"/>
    </w:pPr>
    <w:rPr>
      <w:rFonts w:ascii="Arial" w:hAnsi="Arial"/>
      <w:smallCaps/>
      <w:u w:val="none"/>
    </w:rPr>
  </w:style>
  <w:style w:type="character" w:customStyle="1" w:styleId="rob3Char">
    <w:name w:val="rob3 Char"/>
    <w:link w:val="rob3"/>
    <w:uiPriority w:val="99"/>
    <w:locked/>
    <w:rsid w:val="00E53EED"/>
    <w:rPr>
      <w:rFonts w:ascii="Arial" w:hAnsi="Arial"/>
      <w:b/>
      <w:smallCaps/>
      <w:sz w:val="24"/>
      <w:szCs w:val="20"/>
      <w:lang w:eastAsia="cs-CZ"/>
    </w:rPr>
  </w:style>
  <w:style w:type="paragraph" w:customStyle="1" w:styleId="tltltlNadpis2Arial14ptNiejeTunVetkypsmen">
    <w:name w:val="Štýl Štýl Štýl Nadpis 2 + Arial 14 pt Nie je Tučné Všetky písmená ..."/>
    <w:basedOn w:val="tltlNadpis2Arial14ptNiejeTunVetkypsmenvek"/>
    <w:uiPriority w:val="99"/>
    <w:rsid w:val="00E53EED"/>
    <w:pPr>
      <w:numPr>
        <w:ilvl w:val="0"/>
        <w:numId w:val="0"/>
      </w:numPr>
      <w:tabs>
        <w:tab w:val="num" w:pos="360"/>
      </w:tabs>
      <w:spacing w:before="240"/>
      <w:ind w:left="360" w:hanging="360"/>
    </w:pPr>
    <w:rPr>
      <w:bCs/>
    </w:rPr>
  </w:style>
  <w:style w:type="paragraph" w:customStyle="1" w:styleId="tl1">
    <w:name w:val="Štýl1"/>
    <w:basedOn w:val="Obsah2"/>
    <w:uiPriority w:val="99"/>
    <w:rsid w:val="00E53EED"/>
    <w:pPr>
      <w:tabs>
        <w:tab w:val="left" w:pos="720"/>
        <w:tab w:val="right" w:leader="dot" w:pos="10024"/>
      </w:tabs>
    </w:pPr>
    <w:rPr>
      <w:noProof/>
    </w:rPr>
  </w:style>
  <w:style w:type="character" w:styleId="Odkaznakomentr">
    <w:name w:val="annotation reference"/>
    <w:basedOn w:val="Predvolenpsmoodseku"/>
    <w:rsid w:val="00E53EE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E53EED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53EED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E53EED"/>
    <w:rPr>
      <w:b/>
    </w:rPr>
  </w:style>
  <w:style w:type="character" w:customStyle="1" w:styleId="PredmetkomentraChar">
    <w:name w:val="Predmet komentára Char"/>
    <w:basedOn w:val="TextkomentraChar"/>
    <w:link w:val="Predmetkomentra"/>
    <w:locked/>
    <w:rsid w:val="00E53EED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rsid w:val="00E53EED"/>
    <w:pPr>
      <w:spacing w:after="0" w:line="240" w:lineRule="auto"/>
    </w:pPr>
    <w:rPr>
      <w:rFonts w:ascii="Tahoma" w:hAnsi="Tahoma"/>
      <w:sz w:val="16"/>
      <w:szCs w:val="20"/>
      <w:lang w:val="en-US" w:eastAsia="cs-CZ"/>
    </w:rPr>
  </w:style>
  <w:style w:type="character" w:customStyle="1" w:styleId="TextbublinyChar">
    <w:name w:val="Text bubliny Char"/>
    <w:basedOn w:val="Predvolenpsmoodseku"/>
    <w:link w:val="Textbubliny"/>
    <w:locked/>
    <w:rsid w:val="00E53EED"/>
    <w:rPr>
      <w:rFonts w:ascii="Tahoma" w:hAnsi="Tahoma" w:cs="Times New Roman"/>
      <w:sz w:val="16"/>
    </w:rPr>
  </w:style>
  <w:style w:type="paragraph" w:customStyle="1" w:styleId="Normal2">
    <w:name w:val="Normal 2"/>
    <w:basedOn w:val="Normlny"/>
    <w:uiPriority w:val="99"/>
    <w:rsid w:val="00E53EED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rFonts w:ascii="Times New Roman" w:eastAsia="Times New Roman" w:hAnsi="Times New Roman"/>
      <w:lang w:val="cs-CZ"/>
    </w:rPr>
  </w:style>
  <w:style w:type="character" w:customStyle="1" w:styleId="pre">
    <w:name w:val="pre"/>
    <w:uiPriority w:val="99"/>
    <w:rsid w:val="00E53EED"/>
  </w:style>
  <w:style w:type="paragraph" w:customStyle="1" w:styleId="Style1">
    <w:name w:val="Style1"/>
    <w:basedOn w:val="Normlny"/>
    <w:uiPriority w:val="99"/>
    <w:rsid w:val="00E53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E53EED"/>
    <w:rPr>
      <w:rFonts w:ascii="Times New Roman" w:hAnsi="Times New Roman"/>
      <w:sz w:val="20"/>
    </w:rPr>
  </w:style>
  <w:style w:type="paragraph" w:customStyle="1" w:styleId="Style4">
    <w:name w:val="Style4"/>
    <w:basedOn w:val="Normlny"/>
    <w:uiPriority w:val="99"/>
    <w:rsid w:val="00E53EED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Table of contents numbered,body,Bullet Number,lp1,lp11,List Paragraph11,Bullet 1,Use Case List Paragraph,Bullet List,FooterText,numbered,List Paragraph1,Paragraphe de liste1,Odsek,Tabuľka,ZOZNAM,Odsek zoznamu2,ODRAZKY PRVA UROVEN,Table"/>
    <w:basedOn w:val="Normlny"/>
    <w:link w:val="OdsekzoznamuChar"/>
    <w:uiPriority w:val="34"/>
    <w:qFormat/>
    <w:rsid w:val="00E53EE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591037"/>
  </w:style>
  <w:style w:type="paragraph" w:styleId="Revzia">
    <w:name w:val="Revision"/>
    <w:hidden/>
    <w:uiPriority w:val="99"/>
    <w:semiHidden/>
    <w:rsid w:val="00591037"/>
    <w:rPr>
      <w:lang w:val="sk-SK"/>
    </w:rPr>
  </w:style>
  <w:style w:type="paragraph" w:styleId="Zoznam">
    <w:name w:val="List"/>
    <w:basedOn w:val="Normlny"/>
    <w:locked/>
    <w:rsid w:val="00587945"/>
    <w:pPr>
      <w:suppressAutoHyphens/>
      <w:spacing w:after="60" w:line="240" w:lineRule="auto"/>
      <w:ind w:left="283" w:hanging="283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xtodsaden">
    <w:name w:val="Text odsadený"/>
    <w:basedOn w:val="Text"/>
    <w:next w:val="Text"/>
    <w:rsid w:val="00A55F34"/>
    <w:pPr>
      <w:ind w:firstLine="624"/>
    </w:pPr>
  </w:style>
  <w:style w:type="paragraph" w:customStyle="1" w:styleId="Text">
    <w:name w:val="Text"/>
    <w:basedOn w:val="Normlny"/>
    <w:next w:val="Textodsaden"/>
    <w:rsid w:val="00A55F34"/>
    <w:pPr>
      <w:spacing w:before="120" w:after="0" w:line="300" w:lineRule="atLeast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Default">
    <w:name w:val="Default"/>
    <w:rsid w:val="0085338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k-SK"/>
    </w:rPr>
  </w:style>
  <w:style w:type="character" w:customStyle="1" w:styleId="apple-tab-span">
    <w:name w:val="apple-tab-span"/>
    <w:basedOn w:val="Predvolenpsmoodseku"/>
    <w:rsid w:val="008E0670"/>
  </w:style>
  <w:style w:type="table" w:customStyle="1" w:styleId="Mriekatabuky1">
    <w:name w:val="Mriežka tabuľky1"/>
    <w:basedOn w:val="Normlnatabuka"/>
    <w:next w:val="Mriekatabuky"/>
    <w:rsid w:val="008A6E4B"/>
    <w:rPr>
      <w:rFonts w:ascii="Times New Roman" w:eastAsia="Times New Roman" w:hAnsi="Times New Roman"/>
      <w:sz w:val="24"/>
      <w:szCs w:val="24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8A6E4B"/>
  </w:style>
  <w:style w:type="table" w:customStyle="1" w:styleId="Mriekatabuky2">
    <w:name w:val="Mriežka tabuľky2"/>
    <w:basedOn w:val="Normlnatabuka"/>
    <w:next w:val="Mriekatabuky"/>
    <w:rsid w:val="008A6E4B"/>
    <w:rPr>
      <w:rFonts w:ascii="Times New Roman" w:eastAsia="Times New Roman" w:hAnsi="Times New Roman"/>
      <w:sz w:val="24"/>
      <w:szCs w:val="24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OCKPARA">
    <w:name w:val="A BLOCK PARA"/>
    <w:basedOn w:val="Normlny"/>
    <w:rsid w:val="008A6E4B"/>
    <w:pPr>
      <w:spacing w:after="0" w:line="240" w:lineRule="auto"/>
    </w:pPr>
    <w:rPr>
      <w:rFonts w:ascii="Book Antiqua" w:eastAsia="Times New Roman" w:hAnsi="Book Antiqua"/>
      <w:szCs w:val="20"/>
      <w:lang w:val="en-US"/>
    </w:rPr>
  </w:style>
  <w:style w:type="paragraph" w:customStyle="1" w:styleId="Normlnywebov1">
    <w:name w:val="Normálny (webový)1"/>
    <w:basedOn w:val="Normlny"/>
    <w:next w:val="Normlnywebov"/>
    <w:uiPriority w:val="99"/>
    <w:unhideWhenUsed/>
    <w:rsid w:val="008A6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qFormat/>
    <w:locked/>
    <w:rsid w:val="008A6E4B"/>
    <w:rPr>
      <w:i/>
      <w:iCs/>
    </w:rPr>
  </w:style>
  <w:style w:type="character" w:styleId="Vrazn">
    <w:name w:val="Strong"/>
    <w:basedOn w:val="Predvolenpsmoodseku"/>
    <w:uiPriority w:val="22"/>
    <w:qFormat/>
    <w:locked/>
    <w:rsid w:val="008A6E4B"/>
    <w:rPr>
      <w:b/>
      <w:bCs/>
    </w:rPr>
  </w:style>
  <w:style w:type="paragraph" w:styleId="Bezriadkovania">
    <w:name w:val="No Spacing"/>
    <w:uiPriority w:val="1"/>
    <w:qFormat/>
    <w:rsid w:val="008A6E4B"/>
    <w:rPr>
      <w:lang w:val="sk-SK"/>
    </w:rPr>
  </w:style>
  <w:style w:type="character" w:customStyle="1" w:styleId="apple-converted-space">
    <w:name w:val="apple-converted-space"/>
    <w:basedOn w:val="Predvolenpsmoodseku"/>
    <w:rsid w:val="008A6E4B"/>
  </w:style>
  <w:style w:type="paragraph" w:styleId="Normlnywebov">
    <w:name w:val="Normal (Web)"/>
    <w:basedOn w:val="Normlny"/>
    <w:uiPriority w:val="99"/>
    <w:semiHidden/>
    <w:unhideWhenUsed/>
    <w:locked/>
    <w:rsid w:val="008A6E4B"/>
    <w:rPr>
      <w:rFonts w:ascii="Times New Roman" w:hAnsi="Times New Roman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5CD3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Bullet 1 Char,Use Case List Paragraph Char,Bullet List Char,FooterText Char,numbered Char,List Paragraph1 Char,Odsek Char,Table Char"/>
    <w:link w:val="Odsekzoznamu"/>
    <w:uiPriority w:val="34"/>
    <w:qFormat/>
    <w:locked/>
    <w:rsid w:val="00C95CD3"/>
    <w:rPr>
      <w:rFonts w:ascii="Times New Roman" w:hAnsi="Times New Roman"/>
      <w:sz w:val="24"/>
      <w:lang w:val="sk-SK"/>
    </w:rPr>
  </w:style>
  <w:style w:type="character" w:customStyle="1" w:styleId="FontStyle65">
    <w:name w:val="Font Style65"/>
    <w:uiPriority w:val="99"/>
    <w:rsid w:val="00560E80"/>
    <w:rPr>
      <w:rFonts w:ascii="Arial" w:hAnsi="Arial" w:cs="Arial"/>
      <w:sz w:val="20"/>
      <w:szCs w:val="18"/>
    </w:rPr>
  </w:style>
  <w:style w:type="table" w:customStyle="1" w:styleId="Mriekatabuky3">
    <w:name w:val="Mriežka tabuľky3"/>
    <w:basedOn w:val="Normlnatabuka"/>
    <w:next w:val="Mriekatabuky"/>
    <w:uiPriority w:val="99"/>
    <w:rsid w:val="00A3235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9400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941C28"/>
    <w:rPr>
      <w:color w:val="800080" w:themeColor="followedHyperlink"/>
      <w:u w:val="singl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379BD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71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6D04-F803-4700-8A53-AB0346F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esto Košice</vt:lpstr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ň Peter</dc:creator>
  <cp:lastModifiedBy>Koreň Peter</cp:lastModifiedBy>
  <cp:revision>9</cp:revision>
  <cp:lastPrinted>2025-09-10T08:57:00Z</cp:lastPrinted>
  <dcterms:created xsi:type="dcterms:W3CDTF">2025-10-20T09:05:00Z</dcterms:created>
  <dcterms:modified xsi:type="dcterms:W3CDTF">2025-11-18T13:41:00Z</dcterms:modified>
</cp:coreProperties>
</file>